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2E4D" w14:textId="3BBC5C48" w:rsidR="008518E4" w:rsidRPr="001B6E1C" w:rsidRDefault="00F4353D" w:rsidP="003B1889">
      <w:pPr>
        <w:pStyle w:val="Title"/>
        <w:pBdr>
          <w:bottom w:val="thinThickSmallGap" w:sz="24" w:space="1" w:color="auto"/>
        </w:pBdr>
        <w:ind w:right="26"/>
        <w:jc w:val="left"/>
        <w:rPr>
          <w:rFonts w:ascii="Calibri" w:hAnsi="Calibri" w:cs="Calibri"/>
          <w:sz w:val="52"/>
          <w:szCs w:val="52"/>
        </w:rPr>
      </w:pPr>
      <w:r w:rsidRPr="001B6E1C">
        <w:rPr>
          <w:rFonts w:ascii="Calibri" w:hAnsi="Calibri" w:cs="Calibri"/>
          <w:sz w:val="52"/>
          <w:szCs w:val="52"/>
        </w:rPr>
        <w:t>Huy Gia Tang</w:t>
      </w:r>
    </w:p>
    <w:p w14:paraId="3C0BF41D" w14:textId="383A597B" w:rsidR="008518E4" w:rsidRPr="001B6E1C" w:rsidRDefault="00F4353D" w:rsidP="006A0E30">
      <w:pPr>
        <w:pStyle w:val="Subtitle"/>
        <w:jc w:val="left"/>
        <w:rPr>
          <w:rFonts w:ascii="Calibri" w:hAnsi="Calibri" w:cs="Calibri"/>
          <w:b/>
          <w:bCs/>
          <w:sz w:val="22"/>
          <w:szCs w:val="22"/>
        </w:rPr>
      </w:pPr>
      <w:r w:rsidRPr="001B6E1C">
        <w:rPr>
          <w:rFonts w:ascii="Calibri" w:hAnsi="Calibri" w:cs="Calibri"/>
          <w:b/>
          <w:bCs/>
          <w:sz w:val="22"/>
          <w:szCs w:val="22"/>
        </w:rPr>
        <w:t>+1(306)</w:t>
      </w:r>
      <w:r w:rsidR="003F2AE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B6E1C">
        <w:rPr>
          <w:rFonts w:ascii="Calibri" w:hAnsi="Calibri" w:cs="Calibri"/>
          <w:b/>
          <w:bCs/>
          <w:sz w:val="22"/>
          <w:szCs w:val="22"/>
        </w:rPr>
        <w:t>630-6661</w:t>
      </w:r>
      <w:r w:rsidR="008518E4" w:rsidRPr="001B6E1C">
        <w:rPr>
          <w:rFonts w:ascii="Calibri" w:hAnsi="Calibri" w:cs="Calibri"/>
          <w:b/>
          <w:bCs/>
          <w:sz w:val="22"/>
          <w:szCs w:val="22"/>
        </w:rPr>
        <w:t xml:space="preserve"> | </w:t>
      </w:r>
      <w:hyperlink r:id="rId8" w:history="1">
        <w:r w:rsidR="008518E4" w:rsidRPr="001B6E1C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tanggiahuy1011@gmail.com</w:t>
        </w:r>
      </w:hyperlink>
      <w:r w:rsidR="008518E4" w:rsidRPr="001B6E1C">
        <w:rPr>
          <w:rFonts w:ascii="Calibri" w:hAnsi="Calibri" w:cs="Calibri"/>
          <w:b/>
          <w:bCs/>
          <w:sz w:val="22"/>
          <w:szCs w:val="22"/>
        </w:rPr>
        <w:t xml:space="preserve"> | </w:t>
      </w:r>
      <w:r w:rsidRPr="001B6E1C">
        <w:rPr>
          <w:rFonts w:ascii="Calibri" w:hAnsi="Calibri" w:cs="Calibri"/>
          <w:b/>
          <w:bCs/>
          <w:sz w:val="22"/>
          <w:szCs w:val="22"/>
        </w:rPr>
        <w:t>854 Oxford St W, Moose Jaw, SK</w:t>
      </w:r>
    </w:p>
    <w:p w14:paraId="245E191C" w14:textId="7003E9D9" w:rsidR="008518E4" w:rsidRPr="001B6E1C" w:rsidRDefault="004E0828" w:rsidP="006A0E30">
      <w:pPr>
        <w:pStyle w:val="Subtitle"/>
        <w:jc w:val="left"/>
        <w:rPr>
          <w:rFonts w:ascii="Calibri" w:hAnsi="Calibri" w:cs="Calibri"/>
          <w:b/>
          <w:bCs/>
        </w:rPr>
      </w:pPr>
      <w:r w:rsidRPr="001B6E1C">
        <w:rPr>
          <w:rFonts w:ascii="Calibri" w:hAnsi="Calibri" w:cs="Calibri"/>
          <w:b/>
          <w:bCs/>
          <w:sz w:val="22"/>
          <w:szCs w:val="22"/>
        </w:rPr>
        <w:t>LinkedIn Profile</w:t>
      </w:r>
      <w:r w:rsidRPr="00BD053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BD053C">
        <w:rPr>
          <w:rFonts w:ascii="Calibri" w:hAnsi="Calibri" w:cs="Calibri"/>
          <w:b/>
          <w:bCs/>
          <w:sz w:val="22"/>
          <w:szCs w:val="22"/>
          <w:u w:val="single"/>
        </w:rPr>
        <w:t>linkedin.com/in/gia-huy-tang-6bb4181a3</w:t>
      </w:r>
    </w:p>
    <w:p w14:paraId="01475E52" w14:textId="7E10AC27" w:rsidR="008518E4" w:rsidRPr="001B6E1C" w:rsidRDefault="008518E4" w:rsidP="003B1889">
      <w:pPr>
        <w:pStyle w:val="Heading1"/>
        <w:pBdr>
          <w:bottom w:val="single" w:sz="12" w:space="1" w:color="auto"/>
        </w:pBdr>
        <w:ind w:right="26"/>
        <w:rPr>
          <w:rFonts w:ascii="Calibri" w:hAnsi="Calibri" w:cs="Calibri"/>
          <w:b w:val="0"/>
          <w:bCs w:val="0"/>
          <w:sz w:val="36"/>
          <w:szCs w:val="36"/>
        </w:rPr>
      </w:pPr>
      <w:r w:rsidRPr="001B6E1C">
        <w:rPr>
          <w:rFonts w:ascii="Calibri" w:hAnsi="Calibri" w:cs="Calibri"/>
          <w:b w:val="0"/>
          <w:bCs w:val="0"/>
          <w:sz w:val="36"/>
          <w:szCs w:val="36"/>
        </w:rPr>
        <w:t xml:space="preserve">Professional Summary </w:t>
      </w:r>
    </w:p>
    <w:p w14:paraId="0520621A" w14:textId="5496B3C0" w:rsidR="00373536" w:rsidRPr="001B6E1C" w:rsidRDefault="009029BB" w:rsidP="008518E4">
      <w:pPr>
        <w:rPr>
          <w:rFonts w:ascii="Calibri" w:hAnsi="Calibri" w:cs="Calibri"/>
        </w:rPr>
      </w:pPr>
      <w:r w:rsidRPr="001B6E1C">
        <w:rPr>
          <w:rFonts w:ascii="Calibri" w:hAnsi="Calibri" w:cs="Calibri"/>
        </w:rPr>
        <w:t>A motivated international student passionate about Computer Science, with knowledge of programming languages such as Java, C++, SQL, Python, and HTML. Known for leveraging creative problem-solving skills to develop and optimize innovative software and websites, utilizing algorithms and data structures to produce highly efficient solutions</w:t>
      </w:r>
      <w:r w:rsidR="00A43889" w:rsidRPr="001B6E1C">
        <w:rPr>
          <w:rFonts w:ascii="Calibri" w:hAnsi="Calibri" w:cs="Calibri"/>
        </w:rPr>
        <w:t>.</w:t>
      </w:r>
    </w:p>
    <w:p w14:paraId="1247D3A1" w14:textId="77777777" w:rsidR="00D9624E" w:rsidRPr="001B6E1C" w:rsidRDefault="00D9624E" w:rsidP="003B1889">
      <w:pPr>
        <w:pStyle w:val="Heading1"/>
        <w:pBdr>
          <w:bottom w:val="single" w:sz="12" w:space="1" w:color="auto"/>
        </w:pBdr>
        <w:ind w:right="26"/>
        <w:rPr>
          <w:rFonts w:ascii="Calibri" w:hAnsi="Calibri" w:cs="Calibri"/>
          <w:b w:val="0"/>
          <w:bCs w:val="0"/>
          <w:sz w:val="36"/>
          <w:szCs w:val="36"/>
        </w:rPr>
      </w:pPr>
      <w:r w:rsidRPr="001B6E1C">
        <w:rPr>
          <w:rFonts w:ascii="Calibri" w:hAnsi="Calibri" w:cs="Calibri"/>
          <w:b w:val="0"/>
          <w:bCs w:val="0"/>
          <w:sz w:val="36"/>
          <w:szCs w:val="36"/>
        </w:rPr>
        <w:t>Work experience</w:t>
      </w:r>
    </w:p>
    <w:p w14:paraId="0F1F81A3" w14:textId="551DFD1B" w:rsidR="00E6295D" w:rsidRPr="001B6E1C" w:rsidRDefault="00E6295D" w:rsidP="00E6295D">
      <w:pPr>
        <w:pStyle w:val="Heading2"/>
        <w:rPr>
          <w:rFonts w:ascii="Calibri" w:hAnsi="Calibri" w:cs="Calibri"/>
          <w:i w:val="0"/>
          <w:iCs w:val="0"/>
        </w:rPr>
      </w:pPr>
      <w:r w:rsidRPr="001B6E1C">
        <w:rPr>
          <w:rFonts w:ascii="Calibri" w:hAnsi="Calibri" w:cs="Calibri"/>
          <w:i w:val="0"/>
          <w:iCs w:val="0"/>
        </w:rPr>
        <w:t xml:space="preserve">Member of Competitive Programming team                          </w:t>
      </w:r>
      <w:r w:rsidR="00857AEB">
        <w:rPr>
          <w:rFonts w:ascii="Calibri" w:hAnsi="Calibri" w:cs="Calibri"/>
          <w:i w:val="0"/>
          <w:iCs w:val="0"/>
        </w:rPr>
        <w:t xml:space="preserve">     </w:t>
      </w:r>
      <w:r w:rsidRPr="001B6E1C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08/2020 </w:t>
      </w:r>
      <w:r w:rsidR="00F8259D" w:rsidRPr="001B6E1C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to</w:t>
      </w:r>
      <w:r w:rsidRPr="001B6E1C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04/2021</w:t>
      </w:r>
    </w:p>
    <w:p w14:paraId="46BCF8F8" w14:textId="77777777" w:rsidR="00E6295D" w:rsidRPr="001B6E1C" w:rsidRDefault="00E6295D" w:rsidP="00E6295D">
      <w:pPr>
        <w:rPr>
          <w:rFonts w:ascii="Calibri" w:hAnsi="Calibri" w:cs="Calibri"/>
        </w:rPr>
      </w:pPr>
      <w:r w:rsidRPr="001B6E1C">
        <w:rPr>
          <w:rFonts w:ascii="Calibri" w:hAnsi="Calibri" w:cs="Calibri"/>
          <w:b/>
          <w:bCs/>
        </w:rPr>
        <w:t xml:space="preserve">Nguyen An Khuong Middle School - </w:t>
      </w:r>
      <w:r w:rsidRPr="001B6E1C">
        <w:rPr>
          <w:rFonts w:ascii="Calibri" w:hAnsi="Calibri" w:cs="Calibri"/>
        </w:rPr>
        <w:t>Ho Chi Minh City, Viet Nam</w:t>
      </w:r>
    </w:p>
    <w:p w14:paraId="5AA8291E" w14:textId="77777777" w:rsidR="00E6295D" w:rsidRPr="001B6E1C" w:rsidRDefault="00E6295D" w:rsidP="00E6295D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</w:rPr>
      </w:pPr>
      <w:r w:rsidRPr="001B6E1C">
        <w:rPr>
          <w:rFonts w:ascii="Calibri" w:hAnsi="Calibri" w:cs="Calibri"/>
        </w:rPr>
        <w:t xml:space="preserve">Gained foundational knowledge of algorithms and data structures using Pascal and C++. </w:t>
      </w:r>
    </w:p>
    <w:p w14:paraId="4CA91F38" w14:textId="21B7AF2B" w:rsidR="00E6295D" w:rsidRPr="001B6E1C" w:rsidRDefault="00E6295D" w:rsidP="00D9624E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</w:rPr>
      </w:pPr>
      <w:r w:rsidRPr="001B6E1C">
        <w:rPr>
          <w:rFonts w:ascii="Calibri" w:hAnsi="Calibri" w:cs="Calibri"/>
        </w:rPr>
        <w:t>Competed in multiple competitions</w:t>
      </w:r>
      <w:r w:rsidR="00B13D87">
        <w:rPr>
          <w:rFonts w:ascii="Calibri" w:hAnsi="Calibri" w:cs="Calibri"/>
        </w:rPr>
        <w:t xml:space="preserve"> and</w:t>
      </w:r>
      <w:r w:rsidRPr="001B6E1C">
        <w:rPr>
          <w:rFonts w:ascii="Calibri" w:hAnsi="Calibri" w:cs="Calibri"/>
        </w:rPr>
        <w:t xml:space="preserve"> earn</w:t>
      </w:r>
      <w:r w:rsidR="00A04DD7">
        <w:rPr>
          <w:rFonts w:ascii="Calibri" w:hAnsi="Calibri" w:cs="Calibri"/>
        </w:rPr>
        <w:t>ed</w:t>
      </w:r>
      <w:r w:rsidRPr="001B6E1C">
        <w:rPr>
          <w:rFonts w:ascii="Calibri" w:hAnsi="Calibri" w:cs="Calibri"/>
        </w:rPr>
        <w:t xml:space="preserve"> </w:t>
      </w:r>
      <w:r w:rsidRPr="001B6E1C">
        <w:rPr>
          <w:rFonts w:ascii="Calibri" w:hAnsi="Calibri" w:cs="Calibri"/>
          <w:b/>
          <w:bCs/>
        </w:rPr>
        <w:t>achievements</w:t>
      </w:r>
      <w:r w:rsidRPr="001B6E1C">
        <w:rPr>
          <w:rFonts w:ascii="Calibri" w:hAnsi="Calibri" w:cs="Calibri"/>
        </w:rPr>
        <w:t xml:space="preserve">, </w:t>
      </w:r>
      <w:r w:rsidR="00D86679">
        <w:rPr>
          <w:rFonts w:ascii="Calibri" w:hAnsi="Calibri" w:cs="Calibri"/>
        </w:rPr>
        <w:t>including</w:t>
      </w:r>
      <w:r w:rsidRPr="001B6E1C">
        <w:rPr>
          <w:rFonts w:ascii="Calibri" w:hAnsi="Calibri" w:cs="Calibri"/>
        </w:rPr>
        <w:t xml:space="preserve"> third place in the City Excellent Student in Informatics</w:t>
      </w:r>
      <w:r w:rsidR="004B7883">
        <w:rPr>
          <w:rFonts w:ascii="Calibri" w:hAnsi="Calibri" w:cs="Calibri"/>
        </w:rPr>
        <w:t xml:space="preserve">, first place in </w:t>
      </w:r>
      <w:r w:rsidR="004B7883" w:rsidRPr="004B7883">
        <w:rPr>
          <w:rFonts w:ascii="Calibri" w:hAnsi="Calibri" w:cs="Calibri"/>
        </w:rPr>
        <w:t>District-Level Youth Informatics Competition</w:t>
      </w:r>
      <w:r w:rsidR="004B7883">
        <w:rPr>
          <w:rFonts w:ascii="Calibri" w:hAnsi="Calibri" w:cs="Calibri"/>
        </w:rPr>
        <w:t>,</w:t>
      </w:r>
      <w:r w:rsidRPr="001B6E1C">
        <w:rPr>
          <w:rFonts w:ascii="Calibri" w:hAnsi="Calibri" w:cs="Calibri"/>
        </w:rPr>
        <w:t xml:space="preserve"> and ranking in the top 30 in </w:t>
      </w:r>
      <w:r w:rsidR="004B7883" w:rsidRPr="001B6E1C">
        <w:rPr>
          <w:rFonts w:ascii="Calibri" w:hAnsi="Calibri" w:cs="Calibri"/>
        </w:rPr>
        <w:t>Youth</w:t>
      </w:r>
      <w:r w:rsidRPr="001B6E1C">
        <w:rPr>
          <w:rFonts w:ascii="Calibri" w:hAnsi="Calibri" w:cs="Calibri"/>
        </w:rPr>
        <w:t xml:space="preserve"> Informatics City competition… </w:t>
      </w:r>
    </w:p>
    <w:p w14:paraId="688E7B7D" w14:textId="11F66BC0" w:rsidR="00D9624E" w:rsidRPr="001B6E1C" w:rsidRDefault="00E6295D" w:rsidP="00D9624E">
      <w:pPr>
        <w:pStyle w:val="Heading2"/>
        <w:rPr>
          <w:rFonts w:ascii="Calibri" w:hAnsi="Calibri" w:cs="Calibri"/>
          <w:i w:val="0"/>
          <w:iCs w:val="0"/>
        </w:rPr>
      </w:pPr>
      <w:r w:rsidRPr="001B6E1C">
        <w:rPr>
          <w:rFonts w:ascii="Calibri" w:hAnsi="Calibri" w:cs="Calibri"/>
          <w:i w:val="0"/>
          <w:iCs w:val="0"/>
        </w:rPr>
        <w:t>Food Service</w:t>
      </w:r>
      <w:r w:rsidR="00D9624E" w:rsidRPr="001B6E1C">
        <w:rPr>
          <w:rFonts w:ascii="Calibri" w:hAnsi="Calibri" w:cs="Calibri"/>
          <w:i w:val="0"/>
          <w:iCs w:val="0"/>
        </w:rPr>
        <w:t xml:space="preserve">                               </w:t>
      </w:r>
      <w:r w:rsidRPr="001B6E1C">
        <w:rPr>
          <w:rFonts w:ascii="Calibri" w:hAnsi="Calibri" w:cs="Calibri"/>
          <w:i w:val="0"/>
          <w:iCs w:val="0"/>
        </w:rPr>
        <w:t xml:space="preserve">                                                </w:t>
      </w:r>
      <w:r w:rsidR="00857AEB">
        <w:rPr>
          <w:rFonts w:ascii="Calibri" w:hAnsi="Calibri" w:cs="Calibri"/>
          <w:i w:val="0"/>
          <w:iCs w:val="0"/>
        </w:rPr>
        <w:t xml:space="preserve">         </w:t>
      </w:r>
      <w:r w:rsidR="00D9624E" w:rsidRPr="001B6E1C">
        <w:rPr>
          <w:rFonts w:ascii="Calibri" w:hAnsi="Calibri" w:cs="Calibri"/>
          <w:b w:val="0"/>
          <w:bCs w:val="0"/>
          <w:i w:val="0"/>
          <w:iCs w:val="0"/>
          <w:sz w:val="24"/>
          <w:szCs w:val="24"/>
        </w:rPr>
        <w:t>05/2024 to 08/2024</w:t>
      </w:r>
    </w:p>
    <w:p w14:paraId="3D24467F" w14:textId="77777777" w:rsidR="00D9624E" w:rsidRPr="001B6E1C" w:rsidRDefault="00D9624E" w:rsidP="00D9624E">
      <w:pPr>
        <w:rPr>
          <w:rFonts w:ascii="Calibri" w:hAnsi="Calibri" w:cs="Calibri"/>
        </w:rPr>
      </w:pPr>
      <w:r w:rsidRPr="001B6E1C">
        <w:rPr>
          <w:rFonts w:ascii="Calibri" w:hAnsi="Calibri" w:cs="Calibri"/>
          <w:b/>
          <w:bCs/>
        </w:rPr>
        <w:t>LEE VU Coffee</w:t>
      </w:r>
      <w:r w:rsidRPr="001B6E1C">
        <w:rPr>
          <w:rFonts w:ascii="Calibri" w:hAnsi="Calibri" w:cs="Calibri"/>
        </w:rPr>
        <w:t xml:space="preserve"> - Ho Chi Minh City, Viet Nam</w:t>
      </w:r>
    </w:p>
    <w:p w14:paraId="5E6A7850" w14:textId="0B1A04E2" w:rsidR="00F8259D" w:rsidRPr="001B6E1C" w:rsidRDefault="009F7B7C" w:rsidP="00F8259D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</w:rPr>
      </w:pPr>
      <w:r w:rsidRPr="001B6E1C">
        <w:rPr>
          <w:rFonts w:ascii="Calibri" w:hAnsi="Calibri" w:cs="Calibri"/>
        </w:rPr>
        <w:t xml:space="preserve">Adapted to a fast-paced environment and performed repetitive tasks, </w:t>
      </w:r>
      <w:r w:rsidR="00692F90">
        <w:rPr>
          <w:rFonts w:ascii="Calibri" w:hAnsi="Calibri" w:cs="Calibri"/>
        </w:rPr>
        <w:t>be it</w:t>
      </w:r>
      <w:r w:rsidRPr="001B6E1C">
        <w:rPr>
          <w:rFonts w:ascii="Calibri" w:hAnsi="Calibri" w:cs="Calibri"/>
        </w:rPr>
        <w:t xml:space="preserve"> preparing non-alcoholic drinks </w:t>
      </w:r>
      <w:r w:rsidR="0008134D">
        <w:rPr>
          <w:rFonts w:ascii="Calibri" w:hAnsi="Calibri" w:cs="Calibri"/>
        </w:rPr>
        <w:t>or</w:t>
      </w:r>
      <w:r w:rsidRPr="001B6E1C">
        <w:rPr>
          <w:rFonts w:ascii="Calibri" w:hAnsi="Calibri" w:cs="Calibri"/>
        </w:rPr>
        <w:t xml:space="preserve"> cooking fast food.</w:t>
      </w:r>
    </w:p>
    <w:p w14:paraId="35B1CBD8" w14:textId="77777777" w:rsidR="00D9624E" w:rsidRPr="001B6E1C" w:rsidRDefault="00D9624E" w:rsidP="00D9624E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</w:rPr>
      </w:pPr>
      <w:r w:rsidRPr="001B6E1C">
        <w:rPr>
          <w:rFonts w:ascii="Calibri" w:hAnsi="Calibri" w:cs="Calibri"/>
        </w:rPr>
        <w:t xml:space="preserve">Kept attention to detail to make a perfect drink following the recipe and friendliness for serving customers or shippers. </w:t>
      </w:r>
    </w:p>
    <w:p w14:paraId="3C890689" w14:textId="01AE5307" w:rsidR="00D9624E" w:rsidRPr="004B1AD2" w:rsidRDefault="00B609BB" w:rsidP="004B1AD2">
      <w:pPr>
        <w:pStyle w:val="ListParagraph"/>
        <w:numPr>
          <w:ilvl w:val="0"/>
          <w:numId w:val="6"/>
        </w:numPr>
        <w:ind w:left="360"/>
        <w:rPr>
          <w:rFonts w:ascii="Calibri" w:hAnsi="Calibri" w:cs="Calibri"/>
        </w:rPr>
      </w:pPr>
      <w:r w:rsidRPr="001B6E1C">
        <w:rPr>
          <w:rFonts w:ascii="Calibri" w:hAnsi="Calibri" w:cs="Calibri"/>
        </w:rPr>
        <w:t>Collaborated with team members to enhance efficiency and maximize customer satisfaction</w:t>
      </w:r>
      <w:r w:rsidR="00D9624E" w:rsidRPr="001B6E1C">
        <w:rPr>
          <w:rFonts w:ascii="Calibri" w:hAnsi="Calibri" w:cs="Calibri"/>
        </w:rPr>
        <w:t>.</w:t>
      </w:r>
    </w:p>
    <w:p w14:paraId="75BEE02F" w14:textId="3634F592" w:rsidR="00373536" w:rsidRPr="001B6E1C" w:rsidRDefault="00373536" w:rsidP="003B1889">
      <w:pPr>
        <w:pStyle w:val="Heading1"/>
        <w:pBdr>
          <w:bottom w:val="single" w:sz="12" w:space="1" w:color="auto"/>
        </w:pBdr>
        <w:ind w:right="26"/>
        <w:rPr>
          <w:rFonts w:ascii="Calibri" w:hAnsi="Calibri" w:cs="Calibri"/>
          <w:b w:val="0"/>
          <w:bCs w:val="0"/>
          <w:sz w:val="36"/>
          <w:szCs w:val="36"/>
        </w:rPr>
      </w:pPr>
      <w:r w:rsidRPr="001B6E1C">
        <w:rPr>
          <w:rFonts w:ascii="Calibri" w:hAnsi="Calibri" w:cs="Calibri"/>
          <w:b w:val="0"/>
          <w:bCs w:val="0"/>
          <w:sz w:val="36"/>
          <w:szCs w:val="36"/>
        </w:rPr>
        <w:t>Education</w:t>
      </w:r>
    </w:p>
    <w:p w14:paraId="54D32963" w14:textId="43E58FDF" w:rsidR="001A59E5" w:rsidRPr="001B6E1C" w:rsidRDefault="00373536" w:rsidP="00F74E82">
      <w:pPr>
        <w:pStyle w:val="Heading2"/>
        <w:ind w:right="-64"/>
        <w:rPr>
          <w:rFonts w:ascii="Calibri" w:hAnsi="Calibri" w:cs="Calibri"/>
          <w:i w:val="0"/>
          <w:iCs w:val="0"/>
        </w:rPr>
      </w:pPr>
      <w:r w:rsidRPr="001B6E1C">
        <w:rPr>
          <w:rFonts w:ascii="Calibri" w:hAnsi="Calibri" w:cs="Calibri"/>
          <w:i w:val="0"/>
          <w:iCs w:val="0"/>
        </w:rPr>
        <w:t>Saskatchewan Polytechnic</w:t>
      </w:r>
      <w:r w:rsidR="00304C94" w:rsidRPr="001B6E1C">
        <w:rPr>
          <w:rFonts w:ascii="Calibri" w:hAnsi="Calibri" w:cs="Calibri"/>
          <w:i w:val="0"/>
          <w:iCs w:val="0"/>
        </w:rPr>
        <w:t xml:space="preserve"> </w:t>
      </w:r>
      <w:r w:rsidR="001A59E5" w:rsidRPr="001B6E1C">
        <w:rPr>
          <w:rFonts w:ascii="Calibri" w:hAnsi="Calibri" w:cs="Calibri"/>
          <w:i w:val="0"/>
          <w:iCs w:val="0"/>
        </w:rPr>
        <w:t xml:space="preserve">                                              </w:t>
      </w:r>
      <w:r w:rsidR="00F74E82">
        <w:rPr>
          <w:rFonts w:ascii="Calibri" w:hAnsi="Calibri" w:cs="Calibri"/>
          <w:i w:val="0"/>
          <w:iCs w:val="0"/>
        </w:rPr>
        <w:t xml:space="preserve">       </w:t>
      </w:r>
      <w:r w:rsidR="001A59E5" w:rsidRPr="001B6E1C">
        <w:rPr>
          <w:rStyle w:val="SubtitleChar"/>
          <w:rFonts w:ascii="Calibri" w:hAnsi="Calibri" w:cs="Calibri"/>
          <w:b w:val="0"/>
          <w:bCs w:val="0"/>
          <w:i w:val="0"/>
          <w:iCs w:val="0"/>
        </w:rPr>
        <w:t>Moose Jaw, Saskatchewan</w:t>
      </w:r>
    </w:p>
    <w:p w14:paraId="650AF1B3" w14:textId="2EDD752B" w:rsidR="000925F7" w:rsidRPr="001B6E1C" w:rsidRDefault="00373536" w:rsidP="001A59E5">
      <w:pPr>
        <w:rPr>
          <w:rFonts w:ascii="Calibri" w:hAnsi="Calibri" w:cs="Calibri"/>
        </w:rPr>
      </w:pPr>
      <w:r w:rsidRPr="001B6E1C">
        <w:rPr>
          <w:rFonts w:ascii="Calibri" w:hAnsi="Calibri" w:cs="Calibri"/>
        </w:rPr>
        <w:t>Business Information System Diploma</w:t>
      </w:r>
    </w:p>
    <w:p w14:paraId="1014D34E" w14:textId="09FB15D4" w:rsidR="00A870CF" w:rsidRDefault="00275DA4" w:rsidP="001A59E5">
      <w:pPr>
        <w:rPr>
          <w:rFonts w:ascii="Calibri" w:hAnsi="Calibri" w:cs="Calibri"/>
        </w:rPr>
      </w:pPr>
      <w:r w:rsidRPr="001B6E1C">
        <w:rPr>
          <w:rFonts w:ascii="Calibri" w:hAnsi="Calibri" w:cs="Calibri"/>
        </w:rPr>
        <w:t>F</w:t>
      </w:r>
      <w:r w:rsidR="00373536" w:rsidRPr="001B6E1C">
        <w:rPr>
          <w:rFonts w:ascii="Calibri" w:hAnsi="Calibri" w:cs="Calibri"/>
        </w:rPr>
        <w:t>rom September</w:t>
      </w:r>
      <w:r w:rsidR="00017A45" w:rsidRPr="001B6E1C">
        <w:rPr>
          <w:rFonts w:ascii="Calibri" w:hAnsi="Calibri" w:cs="Calibri"/>
        </w:rPr>
        <w:t xml:space="preserve"> </w:t>
      </w:r>
      <w:r w:rsidR="00373536" w:rsidRPr="001B6E1C">
        <w:rPr>
          <w:rFonts w:ascii="Calibri" w:hAnsi="Calibri" w:cs="Calibri"/>
        </w:rPr>
        <w:t xml:space="preserve">2024 </w:t>
      </w:r>
      <w:r w:rsidR="00017A45" w:rsidRPr="001B6E1C">
        <w:rPr>
          <w:rFonts w:ascii="Calibri" w:hAnsi="Calibri" w:cs="Calibri"/>
        </w:rPr>
        <w:t>–</w:t>
      </w:r>
      <w:r w:rsidR="00373536" w:rsidRPr="001B6E1C">
        <w:rPr>
          <w:rFonts w:ascii="Calibri" w:hAnsi="Calibri" w:cs="Calibri"/>
        </w:rPr>
        <w:t xml:space="preserve"> April</w:t>
      </w:r>
      <w:r w:rsidR="00017A45" w:rsidRPr="001B6E1C">
        <w:rPr>
          <w:rFonts w:ascii="Calibri" w:hAnsi="Calibri" w:cs="Calibri"/>
        </w:rPr>
        <w:t xml:space="preserve"> </w:t>
      </w:r>
      <w:r w:rsidR="00373536" w:rsidRPr="001B6E1C">
        <w:rPr>
          <w:rFonts w:ascii="Calibri" w:hAnsi="Calibri" w:cs="Calibri"/>
        </w:rPr>
        <w:t xml:space="preserve">2027 </w:t>
      </w:r>
      <w:r w:rsidR="00304C94" w:rsidRPr="001B6E1C">
        <w:rPr>
          <w:rFonts w:ascii="Calibri" w:hAnsi="Calibri" w:cs="Calibri"/>
        </w:rPr>
        <w:t>(In</w:t>
      </w:r>
      <w:r w:rsidR="00373536" w:rsidRPr="001B6E1C">
        <w:rPr>
          <w:rFonts w:ascii="Calibri" w:hAnsi="Calibri" w:cs="Calibri"/>
        </w:rPr>
        <w:t xml:space="preserve"> progress)</w:t>
      </w:r>
    </w:p>
    <w:p w14:paraId="768A681C" w14:textId="77777777" w:rsidR="00A870CF" w:rsidRPr="00CE7550" w:rsidRDefault="00A870CF" w:rsidP="001A59E5">
      <w:pPr>
        <w:rPr>
          <w:rFonts w:ascii="Calibri" w:hAnsi="Calibri" w:cs="Calibri"/>
        </w:rPr>
      </w:pPr>
    </w:p>
    <w:p w14:paraId="0DB895FF" w14:textId="25A2B4DB" w:rsidR="001A59E5" w:rsidRPr="001B6E1C" w:rsidRDefault="00EC7488" w:rsidP="001A59E5">
      <w:pPr>
        <w:rPr>
          <w:rFonts w:ascii="Calibri" w:hAnsi="Calibri" w:cs="Calibri"/>
        </w:rPr>
      </w:pPr>
      <w:r w:rsidRPr="001B6E1C">
        <w:rPr>
          <w:rStyle w:val="Heading2Char"/>
          <w:rFonts w:ascii="Calibri" w:hAnsi="Calibri" w:cs="Calibri"/>
          <w:i w:val="0"/>
          <w:iCs w:val="0"/>
        </w:rPr>
        <w:t>Le Hong Phong High School for the Gifted</w:t>
      </w:r>
      <w:r w:rsidR="000E3E2C" w:rsidRPr="001B6E1C">
        <w:rPr>
          <w:rFonts w:ascii="Calibri" w:hAnsi="Calibri" w:cs="Calibri"/>
          <w:b/>
          <w:bCs/>
        </w:rPr>
        <w:t xml:space="preserve"> </w:t>
      </w:r>
      <w:r w:rsidR="001A59E5" w:rsidRPr="001B6E1C">
        <w:rPr>
          <w:rFonts w:ascii="Calibri" w:hAnsi="Calibri" w:cs="Calibri"/>
          <w:b/>
          <w:bCs/>
        </w:rPr>
        <w:t xml:space="preserve">                         </w:t>
      </w:r>
      <w:r w:rsidR="00F74E82">
        <w:rPr>
          <w:rFonts w:ascii="Calibri" w:hAnsi="Calibri" w:cs="Calibri"/>
          <w:b/>
          <w:bCs/>
        </w:rPr>
        <w:t xml:space="preserve">          </w:t>
      </w:r>
      <w:r w:rsidR="001A59E5" w:rsidRPr="001B6E1C">
        <w:rPr>
          <w:rFonts w:ascii="Calibri" w:hAnsi="Calibri" w:cs="Calibri"/>
        </w:rPr>
        <w:t>Ho Chi Minh, Viet Nam</w:t>
      </w:r>
    </w:p>
    <w:p w14:paraId="094FE301" w14:textId="7D7507C9" w:rsidR="0061427E" w:rsidRPr="001B6E1C" w:rsidRDefault="00EC7488" w:rsidP="001A59E5">
      <w:pPr>
        <w:rPr>
          <w:rFonts w:ascii="Calibri" w:hAnsi="Calibri" w:cs="Calibri"/>
        </w:rPr>
      </w:pPr>
      <w:r w:rsidRPr="001B6E1C">
        <w:rPr>
          <w:rFonts w:ascii="Calibri" w:hAnsi="Calibri" w:cs="Calibri"/>
        </w:rPr>
        <w:t>Informatics Specialized Class</w:t>
      </w:r>
      <w:r w:rsidR="00083E7E" w:rsidRPr="001B6E1C">
        <w:rPr>
          <w:rFonts w:ascii="Calibri" w:hAnsi="Calibri" w:cs="Calibri"/>
        </w:rPr>
        <w:t>,</w:t>
      </w:r>
      <w:r w:rsidRPr="001B6E1C">
        <w:rPr>
          <w:rFonts w:ascii="Calibri" w:hAnsi="Calibri" w:cs="Calibri"/>
        </w:rPr>
        <w:t xml:space="preserve"> </w:t>
      </w:r>
    </w:p>
    <w:p w14:paraId="6BD47B5C" w14:textId="360ADA47" w:rsidR="00932E85" w:rsidRPr="001B6E1C" w:rsidRDefault="00275DA4">
      <w:pPr>
        <w:rPr>
          <w:rFonts w:ascii="Calibri" w:hAnsi="Calibri" w:cs="Calibri"/>
        </w:rPr>
      </w:pPr>
      <w:r w:rsidRPr="001B6E1C">
        <w:rPr>
          <w:rFonts w:ascii="Calibri" w:hAnsi="Calibri" w:cs="Calibri"/>
        </w:rPr>
        <w:t>F</w:t>
      </w:r>
      <w:r w:rsidR="00EC7488" w:rsidRPr="001B6E1C">
        <w:rPr>
          <w:rFonts w:ascii="Calibri" w:hAnsi="Calibri" w:cs="Calibri"/>
        </w:rPr>
        <w:t>rom August</w:t>
      </w:r>
      <w:r w:rsidR="00017A45" w:rsidRPr="001B6E1C">
        <w:rPr>
          <w:rFonts w:ascii="Calibri" w:hAnsi="Calibri" w:cs="Calibri"/>
        </w:rPr>
        <w:t xml:space="preserve"> </w:t>
      </w:r>
      <w:r w:rsidR="00EC7488" w:rsidRPr="001B6E1C">
        <w:rPr>
          <w:rFonts w:ascii="Calibri" w:hAnsi="Calibri" w:cs="Calibri"/>
        </w:rPr>
        <w:t xml:space="preserve">2021 </w:t>
      </w:r>
      <w:r w:rsidR="00017A45" w:rsidRPr="001B6E1C">
        <w:rPr>
          <w:rFonts w:ascii="Calibri" w:hAnsi="Calibri" w:cs="Calibri"/>
        </w:rPr>
        <w:t>–</w:t>
      </w:r>
      <w:r w:rsidR="00EC7488" w:rsidRPr="001B6E1C">
        <w:rPr>
          <w:rFonts w:ascii="Calibri" w:hAnsi="Calibri" w:cs="Calibri"/>
        </w:rPr>
        <w:t xml:space="preserve"> June</w:t>
      </w:r>
      <w:r w:rsidR="00017A45" w:rsidRPr="001B6E1C">
        <w:rPr>
          <w:rFonts w:ascii="Calibri" w:hAnsi="Calibri" w:cs="Calibri"/>
        </w:rPr>
        <w:t xml:space="preserve"> </w:t>
      </w:r>
      <w:r w:rsidR="00EC7488" w:rsidRPr="001B6E1C">
        <w:rPr>
          <w:rFonts w:ascii="Calibri" w:hAnsi="Calibri" w:cs="Calibri"/>
        </w:rPr>
        <w:t>2024</w:t>
      </w:r>
    </w:p>
    <w:p w14:paraId="28DA2213" w14:textId="4E013D96" w:rsidR="000D46BF" w:rsidRPr="001B6E1C" w:rsidRDefault="000D46BF" w:rsidP="003B1889">
      <w:pPr>
        <w:pStyle w:val="Heading1"/>
        <w:pBdr>
          <w:bottom w:val="single" w:sz="12" w:space="1" w:color="auto"/>
        </w:pBdr>
        <w:ind w:right="26"/>
        <w:rPr>
          <w:rFonts w:ascii="Calibri" w:hAnsi="Calibri" w:cs="Calibri"/>
          <w:b w:val="0"/>
          <w:bCs w:val="0"/>
          <w:sz w:val="36"/>
          <w:szCs w:val="36"/>
        </w:rPr>
      </w:pPr>
      <w:r w:rsidRPr="001B6E1C">
        <w:rPr>
          <w:rFonts w:ascii="Calibri" w:hAnsi="Calibri" w:cs="Calibri"/>
          <w:b w:val="0"/>
          <w:bCs w:val="0"/>
          <w:sz w:val="36"/>
          <w:szCs w:val="36"/>
        </w:rPr>
        <w:t>Skill</w:t>
      </w:r>
      <w:r w:rsidR="00896B85" w:rsidRPr="001B6E1C">
        <w:rPr>
          <w:rFonts w:ascii="Calibri" w:hAnsi="Calibri" w:cs="Calibri"/>
          <w:b w:val="0"/>
          <w:bCs w:val="0"/>
          <w:sz w:val="36"/>
          <w:szCs w:val="36"/>
        </w:rPr>
        <w:t xml:space="preserve">s </w:t>
      </w:r>
      <w:r w:rsidR="00E96AA9" w:rsidRPr="001B6E1C">
        <w:rPr>
          <w:rFonts w:ascii="Calibri" w:hAnsi="Calibri" w:cs="Calibri"/>
          <w:b w:val="0"/>
          <w:bCs w:val="0"/>
          <w:sz w:val="36"/>
          <w:szCs w:val="36"/>
        </w:rPr>
        <w:t>&amp;</w:t>
      </w:r>
      <w:r w:rsidR="00896B85" w:rsidRPr="001B6E1C">
        <w:rPr>
          <w:rFonts w:ascii="Calibri" w:hAnsi="Calibri" w:cs="Calibri"/>
          <w:b w:val="0"/>
          <w:bCs w:val="0"/>
          <w:sz w:val="36"/>
          <w:szCs w:val="36"/>
        </w:rPr>
        <w:t xml:space="preserve"> Abilities</w:t>
      </w:r>
    </w:p>
    <w:p w14:paraId="226204E2" w14:textId="77777777" w:rsidR="005D5855" w:rsidRPr="001B6E1C" w:rsidRDefault="005D5855" w:rsidP="00F2740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</w:rPr>
        <w:sectPr w:rsidR="005D5855" w:rsidRPr="001B6E1C" w:rsidSect="00114692">
          <w:footerReference w:type="default" r:id="rId9"/>
          <w:type w:val="continuous"/>
          <w:pgSz w:w="11906" w:h="16838" w:code="9"/>
          <w:pgMar w:top="720" w:right="1440" w:bottom="1440" w:left="1440" w:header="720" w:footer="720" w:gutter="0"/>
          <w:cols w:space="720"/>
          <w:docGrid w:linePitch="360"/>
        </w:sectPr>
      </w:pPr>
    </w:p>
    <w:p w14:paraId="36A911A3" w14:textId="548818FB" w:rsidR="00BB1F81" w:rsidRPr="005C117E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Programming</w:t>
      </w:r>
      <w:r w:rsidRPr="001B6E1C">
        <w:rPr>
          <w:rFonts w:ascii="Calibri" w:eastAsia="Times New Roman" w:hAnsi="Calibri" w:cs="Calibri"/>
          <w:color w:val="0E101A"/>
        </w:rPr>
        <w:t xml:space="preserve">: Java, </w:t>
      </w:r>
      <w:r w:rsidR="000703D3" w:rsidRPr="001B6E1C">
        <w:rPr>
          <w:rFonts w:ascii="Calibri" w:eastAsia="Times New Roman" w:hAnsi="Calibri" w:cs="Calibri"/>
          <w:color w:val="0E101A"/>
        </w:rPr>
        <w:t xml:space="preserve">JavaScript, </w:t>
      </w:r>
      <w:r w:rsidRPr="001B6E1C">
        <w:rPr>
          <w:rFonts w:ascii="Calibri" w:eastAsia="Times New Roman" w:hAnsi="Calibri" w:cs="Calibri"/>
          <w:color w:val="0E101A"/>
        </w:rPr>
        <w:t>Python, SQL, C++, and HTML</w:t>
      </w:r>
      <w:r w:rsidR="00CA616B" w:rsidRPr="001B6E1C">
        <w:rPr>
          <w:rFonts w:ascii="Calibri" w:eastAsia="Times New Roman" w:hAnsi="Calibri" w:cs="Calibri"/>
          <w:color w:val="0E101A"/>
        </w:rPr>
        <w:t>/CSS</w:t>
      </w:r>
    </w:p>
    <w:p w14:paraId="04025E98" w14:textId="4EAC27C4" w:rsidR="00444BAB" w:rsidRPr="003F4D43" w:rsidRDefault="00917481" w:rsidP="00405AF4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Programming Tools &amp; IDEs</w:t>
      </w:r>
      <w:r w:rsidR="00BB1F81" w:rsidRPr="001B6E1C">
        <w:rPr>
          <w:rFonts w:ascii="Calibri" w:eastAsia="Times New Roman" w:hAnsi="Calibri" w:cs="Calibri"/>
          <w:color w:val="0E101A"/>
        </w:rPr>
        <w:t xml:space="preserve">: </w:t>
      </w:r>
      <w:r w:rsidRPr="001B6E1C">
        <w:rPr>
          <w:rFonts w:ascii="Calibri" w:eastAsia="Times New Roman" w:hAnsi="Calibri" w:cs="Calibri"/>
          <w:color w:val="0E101A"/>
        </w:rPr>
        <w:t xml:space="preserve">Experienced in </w:t>
      </w:r>
      <w:r w:rsidR="00BB1F81" w:rsidRPr="001B6E1C">
        <w:rPr>
          <w:rFonts w:ascii="Calibri" w:eastAsia="Times New Roman" w:hAnsi="Calibri" w:cs="Calibri"/>
          <w:color w:val="0E101A"/>
        </w:rPr>
        <w:t>Visual Studio Code, PyCharm, NetBeans, Code::Blocks</w:t>
      </w:r>
    </w:p>
    <w:p w14:paraId="43379506" w14:textId="6EE0B0ED" w:rsidR="00444BAB" w:rsidRPr="005C117E" w:rsidRDefault="00997278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Data Analysis</w:t>
      </w:r>
      <w:r w:rsidRPr="001B6E1C">
        <w:rPr>
          <w:rFonts w:ascii="Calibri" w:eastAsia="Times New Roman" w:hAnsi="Calibri" w:cs="Calibri"/>
          <w:color w:val="0E101A"/>
        </w:rPr>
        <w:t>: Strong foundation in Algorithms and Data Structures</w:t>
      </w:r>
    </w:p>
    <w:p w14:paraId="225EB097" w14:textId="2F0017BB" w:rsidR="00444BAB" w:rsidRPr="005C117E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Problem-solving</w:t>
      </w:r>
      <w:r w:rsidRPr="001B6E1C">
        <w:rPr>
          <w:rFonts w:ascii="Calibri" w:eastAsia="Times New Roman" w:hAnsi="Calibri" w:cs="Calibri"/>
          <w:color w:val="0E101A"/>
        </w:rPr>
        <w:t>: Able to analyze and solve technical issues effectively</w:t>
      </w:r>
    </w:p>
    <w:p w14:paraId="6981449E" w14:textId="1BE5AB2D" w:rsidR="00444BAB" w:rsidRPr="005C117E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lastRenderedPageBreak/>
        <w:t>Business Computing</w:t>
      </w:r>
      <w:r w:rsidRPr="001B6E1C">
        <w:rPr>
          <w:rFonts w:ascii="Calibri" w:eastAsia="Times New Roman" w:hAnsi="Calibri" w:cs="Calibri"/>
          <w:color w:val="0E101A"/>
        </w:rPr>
        <w:t xml:space="preserve">: </w:t>
      </w:r>
      <w:r w:rsidR="00F001E4" w:rsidRPr="001B6E1C">
        <w:rPr>
          <w:rFonts w:ascii="Calibri" w:eastAsia="Times New Roman" w:hAnsi="Calibri" w:cs="Calibri"/>
          <w:color w:val="0E101A"/>
        </w:rPr>
        <w:t xml:space="preserve">Proficient </w:t>
      </w:r>
      <w:r w:rsidRPr="001B6E1C">
        <w:rPr>
          <w:rFonts w:ascii="Calibri" w:eastAsia="Times New Roman" w:hAnsi="Calibri" w:cs="Calibri"/>
          <w:color w:val="0E101A"/>
        </w:rPr>
        <w:t>in MS Office applications ( Word, Excel, PowerPoint, and Access )</w:t>
      </w:r>
    </w:p>
    <w:p w14:paraId="08C474B9" w14:textId="2B81F3BA" w:rsidR="00444BAB" w:rsidRPr="005C117E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Communication</w:t>
      </w:r>
      <w:r w:rsidRPr="001B6E1C">
        <w:rPr>
          <w:rFonts w:ascii="Calibri" w:eastAsia="Times New Roman" w:hAnsi="Calibri" w:cs="Calibri"/>
          <w:color w:val="0E101A"/>
        </w:rPr>
        <w:t>: In both written and oral, strong interpersonal skills, able to explain technical concepts simply</w:t>
      </w:r>
    </w:p>
    <w:p w14:paraId="3D15D530" w14:textId="05CB5ECB" w:rsidR="00444BAB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Teamwork</w:t>
      </w:r>
      <w:r w:rsidRPr="001B6E1C">
        <w:rPr>
          <w:rFonts w:ascii="Calibri" w:eastAsia="Times New Roman" w:hAnsi="Calibri" w:cs="Calibri"/>
          <w:color w:val="0E101A"/>
        </w:rPr>
        <w:t>: Be able to work in fast-paced, collaborative environments</w:t>
      </w:r>
    </w:p>
    <w:p w14:paraId="5B11C433" w14:textId="77777777" w:rsidR="00071768" w:rsidRDefault="00071768" w:rsidP="00071768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Database Design</w:t>
      </w:r>
      <w:r w:rsidRPr="001B6E1C">
        <w:rPr>
          <w:rFonts w:ascii="Calibri" w:eastAsia="Times New Roman" w:hAnsi="Calibri" w:cs="Calibri"/>
          <w:color w:val="0E101A"/>
        </w:rPr>
        <w:t>: Designed and managed databases with MySQL, optimizing queries and improving database performance.</w:t>
      </w:r>
    </w:p>
    <w:p w14:paraId="57BF9FBF" w14:textId="136E2087" w:rsidR="003D6EA4" w:rsidRPr="003D6EA4" w:rsidRDefault="003D6EA4" w:rsidP="003D6EA4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Creativity</w:t>
      </w:r>
      <w:r w:rsidRPr="001B6E1C">
        <w:rPr>
          <w:rFonts w:ascii="Calibri" w:eastAsia="Times New Roman" w:hAnsi="Calibri" w:cs="Calibri"/>
          <w:color w:val="0E101A"/>
        </w:rPr>
        <w:t>: Adept at bringing fresh, creative insights to problem-solving</w:t>
      </w:r>
    </w:p>
    <w:p w14:paraId="6BBCC213" w14:textId="51344298" w:rsidR="00444BAB" w:rsidRPr="005C117E" w:rsidRDefault="00444BAB" w:rsidP="002B0231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Detail-Oriented</w:t>
      </w:r>
      <w:r w:rsidRPr="001B6E1C">
        <w:rPr>
          <w:rFonts w:ascii="Calibri" w:eastAsia="Times New Roman" w:hAnsi="Calibri" w:cs="Calibri"/>
          <w:color w:val="0E101A"/>
        </w:rPr>
        <w:t>: Focus on delivering accurate and well-tested software, improve the method to maximize efficiency</w:t>
      </w:r>
    </w:p>
    <w:p w14:paraId="00055D61" w14:textId="2D74A9C3" w:rsidR="00444BAB" w:rsidRPr="005C117E" w:rsidRDefault="00444BAB" w:rsidP="005C117E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Discipline</w:t>
      </w:r>
      <w:r w:rsidRPr="001B6E1C">
        <w:rPr>
          <w:rFonts w:ascii="Calibri" w:eastAsia="Times New Roman" w:hAnsi="Calibri" w:cs="Calibri"/>
          <w:color w:val="0E101A"/>
        </w:rPr>
        <w:t>: Consistently meet deadlines while maintaining high product quality</w:t>
      </w:r>
    </w:p>
    <w:p w14:paraId="0611AC06" w14:textId="77777777" w:rsidR="00C843BB" w:rsidRDefault="00444BAB" w:rsidP="00C843BB">
      <w:pPr>
        <w:numPr>
          <w:ilvl w:val="0"/>
          <w:numId w:val="7"/>
        </w:numPr>
        <w:ind w:left="450"/>
        <w:rPr>
          <w:rFonts w:ascii="Calibri" w:eastAsia="Times New Roman" w:hAnsi="Calibri" w:cs="Calibri"/>
          <w:color w:val="0E101A"/>
        </w:rPr>
      </w:pPr>
      <w:r w:rsidRPr="001B6E1C">
        <w:rPr>
          <w:rFonts w:ascii="Calibri" w:eastAsia="Times New Roman" w:hAnsi="Calibri" w:cs="Calibri"/>
          <w:b/>
          <w:bCs/>
          <w:color w:val="0E101A"/>
        </w:rPr>
        <w:t>Flexibility</w:t>
      </w:r>
      <w:r w:rsidRPr="001B6E1C">
        <w:rPr>
          <w:rFonts w:ascii="Calibri" w:eastAsia="Times New Roman" w:hAnsi="Calibri" w:cs="Calibri"/>
          <w:color w:val="0E101A"/>
        </w:rPr>
        <w:t>: Highly adaptable</w:t>
      </w:r>
      <w:r w:rsidR="00E20DE2">
        <w:rPr>
          <w:rFonts w:ascii="Calibri" w:eastAsia="Times New Roman" w:hAnsi="Calibri" w:cs="Calibri"/>
          <w:color w:val="0E101A"/>
        </w:rPr>
        <w:t xml:space="preserve">, </w:t>
      </w:r>
      <w:r w:rsidRPr="001B6E1C">
        <w:rPr>
          <w:rFonts w:ascii="Calibri" w:eastAsia="Times New Roman" w:hAnsi="Calibri" w:cs="Calibri"/>
          <w:color w:val="0E101A"/>
        </w:rPr>
        <w:t>quick to learn new technologies and processes, dynamic to meet client and business need</w:t>
      </w:r>
      <w:r w:rsidR="00BC53E6">
        <w:rPr>
          <w:rFonts w:ascii="Calibri" w:eastAsia="Times New Roman" w:hAnsi="Calibri" w:cs="Calibri"/>
          <w:color w:val="0E101A"/>
        </w:rPr>
        <w:t>s</w:t>
      </w:r>
    </w:p>
    <w:p w14:paraId="38FD6086" w14:textId="1D626562" w:rsidR="00D85EE3" w:rsidRPr="00D85EE3" w:rsidRDefault="00D85EE3" w:rsidP="00D85EE3">
      <w:pPr>
        <w:numPr>
          <w:ilvl w:val="0"/>
          <w:numId w:val="7"/>
        </w:numPr>
        <w:ind w:left="450"/>
        <w:rPr>
          <w:rFonts w:ascii="Calibri" w:eastAsia="Times New Roman" w:hAnsi="Calibri" w:cs="Calibri"/>
          <w:b/>
          <w:bCs/>
          <w:color w:val="0E101A"/>
        </w:rPr>
      </w:pPr>
      <w:r w:rsidRPr="00071768">
        <w:rPr>
          <w:rFonts w:ascii="Calibri" w:eastAsia="Times New Roman" w:hAnsi="Calibri" w:cs="Calibri"/>
          <w:b/>
          <w:bCs/>
          <w:color w:val="0E101A"/>
        </w:rPr>
        <w:t>Bilingual</w:t>
      </w:r>
      <w:r>
        <w:rPr>
          <w:rFonts w:ascii="Calibri" w:eastAsia="Times New Roman" w:hAnsi="Calibri" w:cs="Calibri"/>
          <w:b/>
          <w:bCs/>
          <w:color w:val="0E101A"/>
        </w:rPr>
        <w:t>:</w:t>
      </w:r>
      <w:r w:rsidR="00C231F6">
        <w:rPr>
          <w:rFonts w:ascii="Calibri" w:eastAsia="Times New Roman" w:hAnsi="Calibri" w:cs="Calibri"/>
          <w:b/>
          <w:bCs/>
          <w:color w:val="0E101A"/>
        </w:rPr>
        <w:t xml:space="preserve"> </w:t>
      </w:r>
      <w:r w:rsidR="00C231F6" w:rsidRPr="00C231F6">
        <w:rPr>
          <w:rFonts w:ascii="Calibri" w:eastAsia="Times New Roman" w:hAnsi="Calibri" w:cs="Calibri"/>
          <w:color w:val="0E101A"/>
        </w:rPr>
        <w:t>Speak</w:t>
      </w:r>
      <w:r>
        <w:rPr>
          <w:rFonts w:ascii="Calibri" w:eastAsia="Times New Roman" w:hAnsi="Calibri" w:cs="Calibri"/>
          <w:color w:val="0E101A"/>
        </w:rPr>
        <w:t xml:space="preserve"> Vietnamese and English </w:t>
      </w:r>
      <w:r w:rsidR="00C231F6">
        <w:rPr>
          <w:rFonts w:ascii="Calibri" w:eastAsia="Times New Roman" w:hAnsi="Calibri" w:cs="Calibri"/>
          <w:color w:val="0E101A"/>
        </w:rPr>
        <w:t>fluently</w:t>
      </w:r>
    </w:p>
    <w:p w14:paraId="3ED94357" w14:textId="575AE864" w:rsidR="006B0D98" w:rsidRPr="006B0D98" w:rsidRDefault="006B0D98" w:rsidP="00C843BB">
      <w:pPr>
        <w:numPr>
          <w:ilvl w:val="0"/>
          <w:numId w:val="7"/>
        </w:numPr>
        <w:ind w:left="450"/>
        <w:rPr>
          <w:rFonts w:ascii="Calibri" w:eastAsia="Times New Roman" w:hAnsi="Calibri" w:cs="Calibri"/>
          <w:b/>
          <w:bCs/>
          <w:color w:val="0E101A"/>
        </w:rPr>
        <w:sectPr w:rsidR="006B0D98" w:rsidRPr="006B0D98" w:rsidSect="00F74E82">
          <w:type w:val="continuous"/>
          <w:pgSz w:w="11906" w:h="16838" w:code="9"/>
          <w:pgMar w:top="450" w:right="1440" w:bottom="1440" w:left="1440" w:header="720" w:footer="720" w:gutter="0"/>
          <w:cols w:num="2" w:space="720"/>
          <w:docGrid w:linePitch="360"/>
        </w:sectPr>
      </w:pPr>
      <w:r>
        <w:rPr>
          <w:rFonts w:ascii="Calibri" w:eastAsia="Times New Roman" w:hAnsi="Calibri" w:cs="Calibri"/>
          <w:b/>
          <w:bCs/>
          <w:color w:val="0E101A"/>
        </w:rPr>
        <w:t>Valid Driver’s License</w:t>
      </w:r>
    </w:p>
    <w:p w14:paraId="5F23B6C9" w14:textId="56ADC602" w:rsidR="00444BAB" w:rsidRPr="001B6E1C" w:rsidRDefault="00444BAB" w:rsidP="003B1889">
      <w:pPr>
        <w:pStyle w:val="Heading1"/>
        <w:pBdr>
          <w:bottom w:val="single" w:sz="12" w:space="1" w:color="auto"/>
        </w:pBdr>
        <w:ind w:right="26"/>
        <w:rPr>
          <w:rFonts w:ascii="Calibri" w:eastAsia="Times New Roman" w:hAnsi="Calibri" w:cs="Calibri"/>
          <w:b w:val="0"/>
          <w:bCs w:val="0"/>
          <w:sz w:val="36"/>
          <w:szCs w:val="36"/>
        </w:rPr>
      </w:pPr>
      <w:r w:rsidRPr="001B6E1C">
        <w:rPr>
          <w:rFonts w:ascii="Calibri" w:eastAsia="Times New Roman" w:hAnsi="Calibri" w:cs="Calibri"/>
          <w:b w:val="0"/>
          <w:bCs w:val="0"/>
          <w:sz w:val="36"/>
          <w:szCs w:val="36"/>
        </w:rPr>
        <w:t>Interests</w:t>
      </w:r>
    </w:p>
    <w:p w14:paraId="00954ADC" w14:textId="77777777" w:rsidR="00F26CF3" w:rsidRPr="00F26CF3" w:rsidRDefault="003D7019" w:rsidP="00F26CF3">
      <w:pPr>
        <w:pStyle w:val="ListParagraph"/>
        <w:numPr>
          <w:ilvl w:val="0"/>
          <w:numId w:val="10"/>
        </w:numPr>
        <w:tabs>
          <w:tab w:val="left" w:pos="720"/>
        </w:tabs>
        <w:ind w:left="450"/>
        <w:rPr>
          <w:rFonts w:ascii="Calibri" w:hAnsi="Calibri" w:cs="Calibri"/>
        </w:rPr>
      </w:pPr>
      <w:r w:rsidRPr="001B6E1C">
        <w:rPr>
          <w:rFonts w:ascii="Calibri" w:hAnsi="Calibri" w:cs="Calibri"/>
          <w:b/>
          <w:bCs/>
        </w:rPr>
        <w:t>Programming</w:t>
      </w:r>
    </w:p>
    <w:p w14:paraId="32E35BD6" w14:textId="2D3FB87C" w:rsidR="003B629D" w:rsidRPr="00F26CF3" w:rsidRDefault="0071377F" w:rsidP="00F26CF3">
      <w:pPr>
        <w:tabs>
          <w:tab w:val="left" w:pos="720"/>
        </w:tabs>
        <w:ind w:left="90"/>
        <w:rPr>
          <w:rFonts w:ascii="Calibri" w:hAnsi="Calibri" w:cs="Calibri"/>
        </w:rPr>
      </w:pPr>
      <w:r w:rsidRPr="00F26CF3">
        <w:rPr>
          <w:rFonts w:ascii="Calibri" w:hAnsi="Calibri" w:cs="Calibri"/>
        </w:rPr>
        <w:t>E</w:t>
      </w:r>
      <w:r w:rsidR="008F0C4B" w:rsidRPr="00F26CF3">
        <w:rPr>
          <w:rFonts w:ascii="Calibri" w:hAnsi="Calibri" w:cs="Calibri"/>
        </w:rPr>
        <w:t xml:space="preserve">njoy </w:t>
      </w:r>
      <w:r w:rsidR="003D7019" w:rsidRPr="00F26CF3">
        <w:rPr>
          <w:rFonts w:ascii="Calibri" w:hAnsi="Calibri" w:cs="Calibri"/>
        </w:rPr>
        <w:t>building personal</w:t>
      </w:r>
      <w:r w:rsidR="008F0C4B" w:rsidRPr="00F26CF3">
        <w:rPr>
          <w:rFonts w:ascii="Calibri" w:hAnsi="Calibri" w:cs="Calibri"/>
        </w:rPr>
        <w:t xml:space="preserve"> project</w:t>
      </w:r>
      <w:r w:rsidR="00C372AD" w:rsidRPr="00F26CF3">
        <w:rPr>
          <w:rFonts w:ascii="Calibri" w:hAnsi="Calibri" w:cs="Calibri"/>
        </w:rPr>
        <w:t>s</w:t>
      </w:r>
      <w:r w:rsidR="008F0C4B" w:rsidRPr="00F26CF3">
        <w:rPr>
          <w:rFonts w:ascii="Calibri" w:hAnsi="Calibri" w:cs="Calibri"/>
        </w:rPr>
        <w:t xml:space="preserve"> or solving </w:t>
      </w:r>
      <w:r w:rsidR="00B33651" w:rsidRPr="00F26CF3">
        <w:rPr>
          <w:rFonts w:ascii="Calibri" w:hAnsi="Calibri" w:cs="Calibri"/>
        </w:rPr>
        <w:t>challenges</w:t>
      </w:r>
      <w:r w:rsidR="00C372AD" w:rsidRPr="00F26CF3">
        <w:rPr>
          <w:rFonts w:ascii="Calibri" w:hAnsi="Calibri" w:cs="Calibri"/>
        </w:rPr>
        <w:t xml:space="preserve"> </w:t>
      </w:r>
      <w:r w:rsidR="005330AB" w:rsidRPr="00F26CF3">
        <w:rPr>
          <w:rFonts w:ascii="Calibri" w:hAnsi="Calibri" w:cs="Calibri"/>
        </w:rPr>
        <w:t>on</w:t>
      </w:r>
      <w:r w:rsidR="008F0C4B" w:rsidRPr="00F26CF3">
        <w:rPr>
          <w:rFonts w:ascii="Calibri" w:hAnsi="Calibri" w:cs="Calibri"/>
        </w:rPr>
        <w:t xml:space="preserve"> LeetCode.com </w:t>
      </w:r>
      <w:r w:rsidR="00D051DD" w:rsidRPr="00F26CF3">
        <w:rPr>
          <w:rFonts w:ascii="Calibri" w:hAnsi="Calibri" w:cs="Calibri"/>
        </w:rPr>
        <w:t>during</w:t>
      </w:r>
      <w:r w:rsidR="009C0AA9" w:rsidRPr="00F26CF3">
        <w:rPr>
          <w:rFonts w:ascii="Calibri" w:hAnsi="Calibri" w:cs="Calibri"/>
        </w:rPr>
        <w:t xml:space="preserve"> the</w:t>
      </w:r>
      <w:r w:rsidR="008F0C4B" w:rsidRPr="00F26CF3">
        <w:rPr>
          <w:rFonts w:ascii="Calibri" w:hAnsi="Calibri" w:cs="Calibri"/>
        </w:rPr>
        <w:t xml:space="preserve"> free time to improve</w:t>
      </w:r>
      <w:r w:rsidR="00E662FB" w:rsidRPr="00F26CF3">
        <w:rPr>
          <w:rFonts w:ascii="Calibri" w:hAnsi="Calibri" w:cs="Calibri"/>
        </w:rPr>
        <w:t xml:space="preserve"> </w:t>
      </w:r>
      <w:r w:rsidR="000F6D4B" w:rsidRPr="00F26CF3">
        <w:rPr>
          <w:rFonts w:ascii="Calibri" w:hAnsi="Calibri" w:cs="Calibri"/>
        </w:rPr>
        <w:t>programming</w:t>
      </w:r>
      <w:r w:rsidR="008F0C4B" w:rsidRPr="00F26CF3">
        <w:rPr>
          <w:rFonts w:ascii="Calibri" w:hAnsi="Calibri" w:cs="Calibri"/>
        </w:rPr>
        <w:t xml:space="preserve"> skills</w:t>
      </w:r>
      <w:r w:rsidR="000F6D4B" w:rsidRPr="00F26CF3">
        <w:rPr>
          <w:rFonts w:ascii="Calibri" w:hAnsi="Calibri" w:cs="Calibri"/>
        </w:rPr>
        <w:t xml:space="preserve">, </w:t>
      </w:r>
      <w:r w:rsidR="008F0C4B" w:rsidRPr="00F26CF3">
        <w:rPr>
          <w:rFonts w:ascii="Calibri" w:hAnsi="Calibri" w:cs="Calibri"/>
        </w:rPr>
        <w:t xml:space="preserve"> </w:t>
      </w:r>
      <w:r w:rsidR="005330AB" w:rsidRPr="00F26CF3">
        <w:rPr>
          <w:rFonts w:ascii="Calibri" w:hAnsi="Calibri" w:cs="Calibri"/>
        </w:rPr>
        <w:t xml:space="preserve">enhance </w:t>
      </w:r>
      <w:r w:rsidR="00541FF6" w:rsidRPr="00F26CF3">
        <w:rPr>
          <w:rFonts w:ascii="Calibri" w:hAnsi="Calibri" w:cs="Calibri"/>
        </w:rPr>
        <w:t xml:space="preserve">problem-solving </w:t>
      </w:r>
      <w:r w:rsidR="000F6D4B" w:rsidRPr="00F26CF3">
        <w:rPr>
          <w:rFonts w:ascii="Calibri" w:hAnsi="Calibri" w:cs="Calibri"/>
        </w:rPr>
        <w:t>mindset</w:t>
      </w:r>
      <w:r w:rsidR="002C0AE3" w:rsidRPr="00F26CF3">
        <w:rPr>
          <w:rFonts w:ascii="Calibri" w:hAnsi="Calibri" w:cs="Calibri"/>
        </w:rPr>
        <w:t>,</w:t>
      </w:r>
      <w:r w:rsidR="000F6D4B" w:rsidRPr="00F26CF3">
        <w:rPr>
          <w:rFonts w:ascii="Calibri" w:hAnsi="Calibri" w:cs="Calibri"/>
        </w:rPr>
        <w:t xml:space="preserve"> and</w:t>
      </w:r>
      <w:r w:rsidR="008F0C4B" w:rsidRPr="00F26CF3">
        <w:rPr>
          <w:rFonts w:ascii="Calibri" w:hAnsi="Calibri" w:cs="Calibri"/>
        </w:rPr>
        <w:t xml:space="preserve"> </w:t>
      </w:r>
      <w:r w:rsidR="00B33651" w:rsidRPr="00F26CF3">
        <w:rPr>
          <w:rFonts w:ascii="Calibri" w:hAnsi="Calibri" w:cs="Calibri"/>
        </w:rPr>
        <w:t>stay updated with new technologies</w:t>
      </w:r>
      <w:r w:rsidR="005C6D2A" w:rsidRPr="00F26CF3">
        <w:rPr>
          <w:rFonts w:ascii="Calibri" w:hAnsi="Calibri" w:cs="Calibri"/>
        </w:rPr>
        <w:t>.</w:t>
      </w:r>
    </w:p>
    <w:p w14:paraId="1924581C" w14:textId="77777777" w:rsidR="00F26CF3" w:rsidRDefault="00BF49EF" w:rsidP="00F26CF3">
      <w:pPr>
        <w:numPr>
          <w:ilvl w:val="0"/>
          <w:numId w:val="10"/>
        </w:numPr>
        <w:spacing w:before="100" w:beforeAutospacing="1" w:after="100" w:afterAutospacing="1"/>
        <w:ind w:left="450"/>
        <w:rPr>
          <w:rFonts w:ascii="Calibri" w:eastAsia="Times New Roman" w:hAnsi="Calibri" w:cs="Calibri"/>
        </w:rPr>
      </w:pPr>
      <w:r w:rsidRPr="001B6E1C">
        <w:rPr>
          <w:rFonts w:ascii="Calibri" w:eastAsia="Times New Roman" w:hAnsi="Calibri" w:cs="Calibri"/>
          <w:b/>
          <w:bCs/>
        </w:rPr>
        <w:t>Fitn</w:t>
      </w:r>
      <w:r w:rsidR="00E16FD6" w:rsidRPr="001B6E1C">
        <w:rPr>
          <w:rFonts w:ascii="Calibri" w:eastAsia="Times New Roman" w:hAnsi="Calibri" w:cs="Calibri"/>
          <w:b/>
          <w:bCs/>
        </w:rPr>
        <w:t>e</w:t>
      </w:r>
      <w:r w:rsidRPr="001B6E1C">
        <w:rPr>
          <w:rFonts w:ascii="Calibri" w:eastAsia="Times New Roman" w:hAnsi="Calibri" w:cs="Calibri"/>
          <w:b/>
          <w:bCs/>
        </w:rPr>
        <w:t>ss and Outdoor Activities</w:t>
      </w:r>
    </w:p>
    <w:p w14:paraId="020E515D" w14:textId="37B796E3" w:rsidR="003B629D" w:rsidRPr="00F26CF3" w:rsidRDefault="00BF49EF" w:rsidP="00F26CF3">
      <w:pPr>
        <w:spacing w:before="100" w:beforeAutospacing="1" w:after="100" w:afterAutospacing="1"/>
        <w:ind w:left="90"/>
        <w:rPr>
          <w:rFonts w:ascii="Calibri" w:eastAsia="Times New Roman" w:hAnsi="Calibri" w:cs="Calibri"/>
        </w:rPr>
      </w:pPr>
      <w:r w:rsidRPr="00F26CF3">
        <w:rPr>
          <w:rFonts w:ascii="Calibri" w:eastAsia="Times New Roman" w:hAnsi="Calibri" w:cs="Calibri"/>
        </w:rPr>
        <w:t>Stay active through fitness routines and outdoor sports, which help maintain focus and discipline in personal and professional life</w:t>
      </w:r>
      <w:r w:rsidR="005C6D2A" w:rsidRPr="00F26CF3">
        <w:rPr>
          <w:rFonts w:ascii="Calibri" w:eastAsia="Times New Roman" w:hAnsi="Calibri" w:cs="Calibri"/>
        </w:rPr>
        <w:t>.</w:t>
      </w:r>
    </w:p>
    <w:p w14:paraId="5221F193" w14:textId="77777777" w:rsidR="005C117E" w:rsidRDefault="00E16FD6" w:rsidP="005C117E">
      <w:pPr>
        <w:numPr>
          <w:ilvl w:val="0"/>
          <w:numId w:val="10"/>
        </w:numPr>
        <w:spacing w:before="100" w:beforeAutospacing="1" w:after="100" w:afterAutospacing="1"/>
        <w:ind w:left="450"/>
        <w:rPr>
          <w:rFonts w:ascii="Calibri" w:eastAsia="Times New Roman" w:hAnsi="Calibri" w:cs="Calibri"/>
        </w:rPr>
      </w:pPr>
      <w:r w:rsidRPr="001B6E1C">
        <w:rPr>
          <w:rFonts w:ascii="Calibri" w:eastAsia="Times New Roman" w:hAnsi="Calibri" w:cs="Calibri"/>
          <w:b/>
          <w:bCs/>
        </w:rPr>
        <w:t>Video Games</w:t>
      </w:r>
      <w:r w:rsidRPr="001B6E1C">
        <w:rPr>
          <w:rFonts w:ascii="Calibri" w:eastAsia="Times New Roman" w:hAnsi="Calibri" w:cs="Calibri"/>
        </w:rPr>
        <w:t xml:space="preserve"> </w:t>
      </w:r>
    </w:p>
    <w:p w14:paraId="55FA1AFA" w14:textId="0E2C3CB7" w:rsidR="003B629D" w:rsidRPr="005C117E" w:rsidRDefault="002F47DF" w:rsidP="005C117E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5C117E">
        <w:rPr>
          <w:rFonts w:ascii="Calibri" w:eastAsia="Times New Roman" w:hAnsi="Calibri" w:cs="Calibri"/>
        </w:rPr>
        <w:t>E</w:t>
      </w:r>
      <w:r w:rsidR="00E16FD6" w:rsidRPr="005C117E">
        <w:rPr>
          <w:rFonts w:ascii="Calibri" w:eastAsia="Times New Roman" w:hAnsi="Calibri" w:cs="Calibri"/>
        </w:rPr>
        <w:t>nhance my critical thinking, problem-solving, and strategic planning skills</w:t>
      </w:r>
      <w:r w:rsidRPr="005C117E">
        <w:rPr>
          <w:rFonts w:ascii="Calibri" w:eastAsia="Times New Roman" w:hAnsi="Calibri" w:cs="Calibri"/>
        </w:rPr>
        <w:t xml:space="preserve"> through gameplay</w:t>
      </w:r>
      <w:r w:rsidR="002C6C72" w:rsidRPr="005C117E">
        <w:rPr>
          <w:rFonts w:ascii="Calibri" w:eastAsia="Times New Roman" w:hAnsi="Calibri" w:cs="Calibri"/>
        </w:rPr>
        <w:t xml:space="preserve">, </w:t>
      </w:r>
      <w:r w:rsidR="00CD5389" w:rsidRPr="005C117E">
        <w:rPr>
          <w:rFonts w:ascii="Calibri" w:eastAsia="Times New Roman" w:hAnsi="Calibri" w:cs="Calibri"/>
        </w:rPr>
        <w:t>u</w:t>
      </w:r>
      <w:r w:rsidR="00E16FD6" w:rsidRPr="005C117E">
        <w:rPr>
          <w:rFonts w:ascii="Calibri" w:eastAsia="Times New Roman" w:hAnsi="Calibri" w:cs="Calibri"/>
        </w:rPr>
        <w:t>nderstand more about mechanics</w:t>
      </w:r>
      <w:r w:rsidR="002C6C72" w:rsidRPr="005C117E">
        <w:rPr>
          <w:rFonts w:ascii="Calibri" w:eastAsia="Times New Roman" w:hAnsi="Calibri" w:cs="Calibri"/>
        </w:rPr>
        <w:t xml:space="preserve"> behind</w:t>
      </w:r>
      <w:r w:rsidR="00E16FD6" w:rsidRPr="005C117E">
        <w:rPr>
          <w:rFonts w:ascii="Calibri" w:eastAsia="Times New Roman" w:hAnsi="Calibri" w:cs="Calibri"/>
        </w:rPr>
        <w:t xml:space="preserve"> and customer sights</w:t>
      </w:r>
      <w:r w:rsidR="00CD5389" w:rsidRPr="005C117E">
        <w:rPr>
          <w:rFonts w:ascii="Calibri" w:eastAsia="Times New Roman" w:hAnsi="Calibri" w:cs="Calibri"/>
        </w:rPr>
        <w:t>.</w:t>
      </w:r>
    </w:p>
    <w:p w14:paraId="65125B7D" w14:textId="23638104" w:rsidR="003B629D" w:rsidRPr="001B6E1C" w:rsidRDefault="00A833A8" w:rsidP="00F26CF3">
      <w:pPr>
        <w:numPr>
          <w:ilvl w:val="0"/>
          <w:numId w:val="10"/>
        </w:numPr>
        <w:spacing w:before="100" w:beforeAutospacing="1" w:after="100" w:afterAutospacing="1"/>
        <w:ind w:left="450"/>
        <w:rPr>
          <w:rFonts w:ascii="Calibri" w:eastAsia="Times New Roman" w:hAnsi="Calibri" w:cs="Calibri"/>
        </w:rPr>
      </w:pPr>
      <w:r w:rsidRPr="001B6E1C">
        <w:rPr>
          <w:rFonts w:ascii="Calibri" w:eastAsia="Times New Roman" w:hAnsi="Calibri" w:cs="Calibri"/>
          <w:b/>
          <w:bCs/>
        </w:rPr>
        <w:t>Reading Tech</w:t>
      </w:r>
      <w:r w:rsidR="003B629D" w:rsidRPr="001B6E1C">
        <w:rPr>
          <w:rFonts w:ascii="Calibri" w:eastAsia="Times New Roman" w:hAnsi="Calibri" w:cs="Calibri"/>
          <w:b/>
          <w:bCs/>
        </w:rPr>
        <w:t xml:space="preserve"> Books</w:t>
      </w:r>
    </w:p>
    <w:p w14:paraId="3F5F50E5" w14:textId="22249CCD" w:rsidR="00E16FD6" w:rsidRDefault="00F63ADB" w:rsidP="00F26CF3">
      <w:pPr>
        <w:spacing w:before="100" w:beforeAutospacing="1" w:after="100" w:afterAutospacing="1"/>
        <w:ind w:left="90"/>
        <w:rPr>
          <w:rFonts w:ascii="Calibri" w:eastAsia="Times New Roman" w:hAnsi="Calibri" w:cs="Calibri"/>
        </w:rPr>
      </w:pPr>
      <w:r w:rsidRPr="001B6E1C">
        <w:rPr>
          <w:rFonts w:ascii="Calibri" w:eastAsia="Times New Roman" w:hAnsi="Calibri" w:cs="Calibri"/>
        </w:rPr>
        <w:t>Sharpen</w:t>
      </w:r>
      <w:r w:rsidR="003B629D" w:rsidRPr="001B6E1C">
        <w:rPr>
          <w:rFonts w:ascii="Calibri" w:eastAsia="Times New Roman" w:hAnsi="Calibri" w:cs="Calibri"/>
        </w:rPr>
        <w:t xml:space="preserve"> skills in software and website development, learn more programming languages</w:t>
      </w:r>
      <w:r w:rsidR="002F47DF" w:rsidRPr="001B6E1C">
        <w:rPr>
          <w:rFonts w:ascii="Calibri" w:eastAsia="Times New Roman" w:hAnsi="Calibri" w:cs="Calibri"/>
        </w:rPr>
        <w:t>,</w:t>
      </w:r>
      <w:r w:rsidR="003B629D" w:rsidRPr="001B6E1C">
        <w:rPr>
          <w:rFonts w:ascii="Calibri" w:eastAsia="Times New Roman" w:hAnsi="Calibri" w:cs="Calibri"/>
        </w:rPr>
        <w:t xml:space="preserve"> and knowledge about other IT fields</w:t>
      </w:r>
      <w:r w:rsidR="005C6D2A" w:rsidRPr="001B6E1C">
        <w:rPr>
          <w:rFonts w:ascii="Calibri" w:eastAsia="Times New Roman" w:hAnsi="Calibri" w:cs="Calibri"/>
        </w:rPr>
        <w:t>.</w:t>
      </w:r>
    </w:p>
    <w:p w14:paraId="3D15DE5C" w14:textId="7BAB7105" w:rsidR="00857AEB" w:rsidRPr="003C5983" w:rsidRDefault="00857AEB" w:rsidP="003B1889">
      <w:pPr>
        <w:pStyle w:val="Heading1"/>
        <w:pBdr>
          <w:bottom w:val="single" w:sz="12" w:space="1" w:color="auto"/>
        </w:pBdr>
        <w:ind w:right="26"/>
        <w:rPr>
          <w:rFonts w:ascii="Calibri" w:eastAsia="Times New Roman" w:hAnsi="Calibri" w:cs="Calibri"/>
          <w:b w:val="0"/>
          <w:bCs w:val="0"/>
          <w:sz w:val="36"/>
          <w:szCs w:val="36"/>
        </w:rPr>
      </w:pPr>
      <w:r w:rsidRPr="003C5983">
        <w:rPr>
          <w:rFonts w:ascii="Calibri" w:eastAsia="Times New Roman" w:hAnsi="Calibri" w:cs="Calibri"/>
          <w:b w:val="0"/>
          <w:bCs w:val="0"/>
          <w:sz w:val="36"/>
          <w:szCs w:val="36"/>
        </w:rPr>
        <w:t>References</w:t>
      </w:r>
    </w:p>
    <w:p w14:paraId="2ABAC2C0" w14:textId="77777777" w:rsidR="00FE076E" w:rsidRDefault="00FE076E" w:rsidP="006C6760">
      <w:pPr>
        <w:rPr>
          <w:rFonts w:ascii="Calibri" w:hAnsi="Calibri" w:cs="Calibri"/>
          <w:b/>
          <w:bCs/>
        </w:rPr>
        <w:sectPr w:rsidR="00FE076E" w:rsidSect="009D29E2">
          <w:type w:val="continuous"/>
          <w:pgSz w:w="11906" w:h="16838" w:code="9"/>
          <w:pgMar w:top="990" w:right="1440" w:bottom="1440" w:left="1440" w:header="720" w:footer="720" w:gutter="0"/>
          <w:cols w:space="720"/>
          <w:docGrid w:linePitch="360"/>
        </w:sectPr>
      </w:pPr>
    </w:p>
    <w:p w14:paraId="0CE739C5" w14:textId="77777777" w:rsidR="006C6760" w:rsidRPr="006C6760" w:rsidRDefault="006C6760" w:rsidP="00E67592">
      <w:pPr>
        <w:ind w:right="103"/>
        <w:rPr>
          <w:rFonts w:ascii="Calibri" w:hAnsi="Calibri" w:cs="Calibri"/>
          <w:b/>
          <w:bCs/>
        </w:rPr>
      </w:pPr>
      <w:r w:rsidRPr="006C6760">
        <w:rPr>
          <w:rFonts w:ascii="Calibri" w:hAnsi="Calibri" w:cs="Calibri"/>
          <w:b/>
          <w:bCs/>
        </w:rPr>
        <w:t>Hazem Youssef</w:t>
      </w:r>
    </w:p>
    <w:p w14:paraId="16F1AA1C" w14:textId="46807AB0" w:rsidR="00797E41" w:rsidRPr="009E4A34" w:rsidRDefault="006C6760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Business Information System</w:t>
      </w:r>
      <w:r w:rsidR="00797E41" w:rsidRPr="009E4A34">
        <w:rPr>
          <w:rFonts w:ascii="Calibri" w:hAnsi="Calibri" w:cs="Calibri"/>
        </w:rPr>
        <w:t xml:space="preserve"> </w:t>
      </w:r>
      <w:r w:rsidRPr="009E4A34">
        <w:rPr>
          <w:rFonts w:ascii="Calibri" w:hAnsi="Calibri" w:cs="Calibri"/>
        </w:rPr>
        <w:t xml:space="preserve">Instructor </w:t>
      </w:r>
      <w:r w:rsidR="00797E41" w:rsidRPr="009E4A34">
        <w:rPr>
          <w:rFonts w:ascii="Calibri" w:hAnsi="Calibri" w:cs="Calibri"/>
        </w:rPr>
        <w:t>Saskatchewan Polytechnic</w:t>
      </w:r>
    </w:p>
    <w:p w14:paraId="7F5D7709" w14:textId="3A31952C" w:rsidR="00797E41" w:rsidRPr="009E4A34" w:rsidRDefault="008A1163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+1(</w:t>
      </w:r>
      <w:r w:rsidR="00797E41" w:rsidRPr="009E4A34">
        <w:rPr>
          <w:rFonts w:ascii="Calibri" w:hAnsi="Calibri" w:cs="Calibri"/>
        </w:rPr>
        <w:t>306</w:t>
      </w:r>
      <w:r w:rsidRPr="009E4A34">
        <w:rPr>
          <w:rFonts w:ascii="Calibri" w:hAnsi="Calibri" w:cs="Calibri"/>
        </w:rPr>
        <w:t>)</w:t>
      </w:r>
      <w:r w:rsidR="003F2AE4">
        <w:rPr>
          <w:rFonts w:ascii="Calibri" w:hAnsi="Calibri" w:cs="Calibri"/>
        </w:rPr>
        <w:t xml:space="preserve"> </w:t>
      </w:r>
      <w:r w:rsidR="00797E41" w:rsidRPr="009E4A34">
        <w:rPr>
          <w:rFonts w:ascii="Calibri" w:hAnsi="Calibri" w:cs="Calibri"/>
        </w:rPr>
        <w:t>691-8550</w:t>
      </w:r>
    </w:p>
    <w:p w14:paraId="7DDAC628" w14:textId="159406B3" w:rsidR="00F74E82" w:rsidRDefault="009E4A34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youssefh@saskpolytech.ca</w:t>
      </w:r>
    </w:p>
    <w:p w14:paraId="16CE4AAA" w14:textId="77777777" w:rsidR="009E4A34" w:rsidRPr="009E4A34" w:rsidRDefault="009E4A34" w:rsidP="009E4A34">
      <w:pPr>
        <w:ind w:right="103"/>
        <w:rPr>
          <w:rFonts w:ascii="Calibri" w:hAnsi="Calibri" w:cs="Calibri"/>
        </w:rPr>
      </w:pPr>
    </w:p>
    <w:p w14:paraId="4F275788" w14:textId="2AA58A94" w:rsidR="00F74E82" w:rsidRDefault="00F74E82" w:rsidP="00E67592">
      <w:pPr>
        <w:ind w:right="10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icholas Ferguson</w:t>
      </w:r>
    </w:p>
    <w:p w14:paraId="49ADAC66" w14:textId="77777777" w:rsidR="00F74E82" w:rsidRPr="009E4A34" w:rsidRDefault="00F74E82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 xml:space="preserve">Business Information System Instructor </w:t>
      </w:r>
    </w:p>
    <w:p w14:paraId="26BB9FB8" w14:textId="77777777" w:rsidR="00F74E82" w:rsidRPr="009E4A34" w:rsidRDefault="00F74E82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Saskatchewan Polytechnic</w:t>
      </w:r>
    </w:p>
    <w:p w14:paraId="6AF38F56" w14:textId="31879A27" w:rsidR="00E67592" w:rsidRPr="009E4A34" w:rsidRDefault="00F74E82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+1(306)</w:t>
      </w:r>
      <w:r w:rsidR="003F2AE4">
        <w:rPr>
          <w:rFonts w:ascii="Calibri" w:hAnsi="Calibri" w:cs="Calibri"/>
        </w:rPr>
        <w:t xml:space="preserve"> </w:t>
      </w:r>
      <w:r w:rsidRPr="009E4A34">
        <w:rPr>
          <w:rFonts w:ascii="Calibri" w:hAnsi="Calibri" w:cs="Calibri"/>
        </w:rPr>
        <w:t>691-8361</w:t>
      </w:r>
    </w:p>
    <w:p w14:paraId="4D821C59" w14:textId="7BE7BE6C" w:rsidR="00FE076E" w:rsidRPr="009E4A34" w:rsidRDefault="00FE076E" w:rsidP="009E4A34">
      <w:pPr>
        <w:ind w:right="103"/>
        <w:rPr>
          <w:rFonts w:ascii="Calibri" w:hAnsi="Calibri" w:cs="Calibri"/>
        </w:rPr>
      </w:pPr>
      <w:r w:rsidRPr="009E4A34">
        <w:rPr>
          <w:rFonts w:ascii="Calibri" w:hAnsi="Calibri" w:cs="Calibri"/>
        </w:rPr>
        <w:t>ferguson4510@saskpolytech.ca</w:t>
      </w:r>
    </w:p>
    <w:p w14:paraId="5864BD24" w14:textId="77777777" w:rsidR="009E4A34" w:rsidRDefault="009E4A34" w:rsidP="009E4A34">
      <w:pPr>
        <w:rPr>
          <w:rFonts w:ascii="Calibri" w:hAnsi="Calibri" w:cs="Calibri"/>
          <w:b/>
          <w:bCs/>
        </w:rPr>
      </w:pPr>
    </w:p>
    <w:p w14:paraId="066BF7D2" w14:textId="4A812B3E" w:rsidR="00FE076E" w:rsidRDefault="00FE076E" w:rsidP="009E4A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ett Shiers</w:t>
      </w:r>
    </w:p>
    <w:p w14:paraId="75239AFA" w14:textId="77777777" w:rsidR="00FE076E" w:rsidRPr="009E4A34" w:rsidRDefault="00FE076E" w:rsidP="009E4A34">
      <w:pPr>
        <w:ind w:right="-167"/>
        <w:rPr>
          <w:rFonts w:ascii="Calibri" w:hAnsi="Calibri" w:cs="Calibri"/>
        </w:rPr>
      </w:pPr>
      <w:r w:rsidRPr="009E4A34">
        <w:rPr>
          <w:rFonts w:ascii="Calibri" w:hAnsi="Calibri" w:cs="Calibri"/>
        </w:rPr>
        <w:t xml:space="preserve">Business Information System Instructor </w:t>
      </w:r>
    </w:p>
    <w:p w14:paraId="71FD5072" w14:textId="77777777" w:rsidR="00FE076E" w:rsidRPr="009E4A34" w:rsidRDefault="00FE076E" w:rsidP="009E4A34">
      <w:pPr>
        <w:rPr>
          <w:rFonts w:ascii="Calibri" w:hAnsi="Calibri" w:cs="Calibri"/>
        </w:rPr>
      </w:pPr>
      <w:r w:rsidRPr="009E4A34">
        <w:rPr>
          <w:rFonts w:ascii="Calibri" w:hAnsi="Calibri" w:cs="Calibri"/>
        </w:rPr>
        <w:t>Saskatchewan Polytechnic</w:t>
      </w:r>
    </w:p>
    <w:p w14:paraId="783FBBA7" w14:textId="1B348C02" w:rsidR="00FE076E" w:rsidRPr="009E4A34" w:rsidRDefault="00FE076E" w:rsidP="009E4A34">
      <w:pPr>
        <w:rPr>
          <w:rFonts w:ascii="Calibri" w:hAnsi="Calibri" w:cs="Calibri"/>
          <w:b/>
          <w:bCs/>
        </w:rPr>
      </w:pPr>
      <w:r w:rsidRPr="009E4A34">
        <w:rPr>
          <w:rFonts w:ascii="Calibri" w:hAnsi="Calibri" w:cs="Calibri"/>
        </w:rPr>
        <w:t>+1(306)</w:t>
      </w:r>
      <w:r w:rsidR="003F2AE4">
        <w:rPr>
          <w:rFonts w:ascii="Calibri" w:hAnsi="Calibri" w:cs="Calibri"/>
        </w:rPr>
        <w:t xml:space="preserve"> </w:t>
      </w:r>
      <w:r w:rsidRPr="009E4A34">
        <w:rPr>
          <w:rFonts w:ascii="Calibri" w:hAnsi="Calibri" w:cs="Calibri"/>
        </w:rPr>
        <w:t>691-8289</w:t>
      </w:r>
    </w:p>
    <w:p w14:paraId="75D768E4" w14:textId="0A95E7F7" w:rsidR="00FE076E" w:rsidRDefault="008C1C38" w:rsidP="009E4A34">
      <w:pPr>
        <w:rPr>
          <w:rFonts w:ascii="Calibri" w:hAnsi="Calibri" w:cs="Calibri"/>
        </w:rPr>
      </w:pPr>
      <w:r w:rsidRPr="008C1C38">
        <w:rPr>
          <w:rFonts w:ascii="Calibri" w:hAnsi="Calibri" w:cs="Calibri"/>
        </w:rPr>
        <w:t>shiers@saskpolytech.ca</w:t>
      </w:r>
    </w:p>
    <w:p w14:paraId="184F924D" w14:textId="77777777" w:rsidR="008C1C38" w:rsidRDefault="008C1C38" w:rsidP="009E4A34">
      <w:pPr>
        <w:rPr>
          <w:rFonts w:ascii="Calibri" w:hAnsi="Calibri" w:cs="Calibri"/>
        </w:rPr>
      </w:pPr>
    </w:p>
    <w:p w14:paraId="75B63773" w14:textId="3D33B635" w:rsidR="008C1C38" w:rsidRDefault="008C1C38" w:rsidP="009E4A3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u Son Tung Le</w:t>
      </w:r>
    </w:p>
    <w:p w14:paraId="33D6028B" w14:textId="555E9022" w:rsidR="008C1C38" w:rsidRDefault="008C1C38" w:rsidP="008C1C38">
      <w:pPr>
        <w:rPr>
          <w:rFonts w:ascii="Calibri" w:hAnsi="Calibri" w:cs="Calibri"/>
        </w:rPr>
      </w:pPr>
      <w:r w:rsidRPr="008C1C38">
        <w:rPr>
          <w:rFonts w:ascii="Calibri" w:hAnsi="Calibri" w:cs="Calibri"/>
        </w:rPr>
        <w:t>Company Owner</w:t>
      </w:r>
    </w:p>
    <w:p w14:paraId="664FD2B7" w14:textId="560AFA85" w:rsidR="008C1C38" w:rsidRDefault="008C1C38" w:rsidP="008C1C38">
      <w:pPr>
        <w:rPr>
          <w:rFonts w:ascii="Calibri" w:hAnsi="Calibri" w:cs="Calibri"/>
        </w:rPr>
      </w:pPr>
      <w:r>
        <w:rPr>
          <w:rFonts w:ascii="Calibri" w:hAnsi="Calibri" w:cs="Calibri"/>
        </w:rPr>
        <w:t>LEE VU Coffee</w:t>
      </w:r>
    </w:p>
    <w:p w14:paraId="0A2D5A66" w14:textId="6D213CA4" w:rsidR="00AB4D45" w:rsidRDefault="00A11794" w:rsidP="008C1C38">
      <w:pPr>
        <w:rPr>
          <w:rFonts w:ascii="Calibri" w:hAnsi="Calibri" w:cs="Calibri"/>
        </w:rPr>
      </w:pPr>
      <w:r>
        <w:rPr>
          <w:rFonts w:ascii="Calibri" w:hAnsi="Calibri" w:cs="Calibri"/>
        </w:rPr>
        <w:t>+84</w:t>
      </w:r>
      <w:r w:rsidR="0069391C">
        <w:rPr>
          <w:rFonts w:ascii="Calibri" w:hAnsi="Calibri" w:cs="Calibri"/>
        </w:rPr>
        <w:t>(</w:t>
      </w:r>
      <w:r w:rsidRPr="00A11794">
        <w:rPr>
          <w:rFonts w:ascii="Calibri" w:hAnsi="Calibri" w:cs="Calibri"/>
        </w:rPr>
        <w:t>911</w:t>
      </w:r>
      <w:r w:rsidR="0069391C">
        <w:rPr>
          <w:rFonts w:ascii="Calibri" w:hAnsi="Calibri" w:cs="Calibri"/>
        </w:rPr>
        <w:t xml:space="preserve">) </w:t>
      </w:r>
      <w:r w:rsidRPr="00A11794">
        <w:rPr>
          <w:rFonts w:ascii="Calibri" w:hAnsi="Calibri" w:cs="Calibri"/>
        </w:rPr>
        <w:t>033</w:t>
      </w:r>
      <w:r w:rsidR="00044E92">
        <w:rPr>
          <w:rFonts w:ascii="Calibri" w:hAnsi="Calibri" w:cs="Calibri"/>
        </w:rPr>
        <w:t>-</w:t>
      </w:r>
      <w:r w:rsidRPr="00A11794">
        <w:rPr>
          <w:rFonts w:ascii="Calibri" w:hAnsi="Calibri" w:cs="Calibri"/>
        </w:rPr>
        <w:t>022</w:t>
      </w:r>
    </w:p>
    <w:p w14:paraId="3B4E42BE" w14:textId="2FC490D8" w:rsidR="00AB4D45" w:rsidRPr="008C1C38" w:rsidRDefault="00AB4D45" w:rsidP="008C1C38">
      <w:pPr>
        <w:rPr>
          <w:rFonts w:ascii="Calibri" w:hAnsi="Calibri" w:cs="Calibri"/>
        </w:rPr>
      </w:pPr>
      <w:r w:rsidRPr="00AB4D45">
        <w:rPr>
          <w:rFonts w:ascii="Calibri" w:hAnsi="Calibri" w:cs="Calibri"/>
        </w:rPr>
        <w:t>lvustu@gmail.com</w:t>
      </w:r>
    </w:p>
    <w:sectPr w:rsidR="00AB4D45" w:rsidRPr="008C1C38" w:rsidSect="00E67592">
      <w:type w:val="continuous"/>
      <w:pgSz w:w="11906" w:h="16838" w:code="9"/>
      <w:pgMar w:top="990" w:right="1440" w:bottom="16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6DDCE" w14:textId="77777777" w:rsidR="004315E7" w:rsidRDefault="004315E7" w:rsidP="009D29E2">
      <w:r>
        <w:separator/>
      </w:r>
    </w:p>
  </w:endnote>
  <w:endnote w:type="continuationSeparator" w:id="0">
    <w:p w14:paraId="7E306516" w14:textId="77777777" w:rsidR="004315E7" w:rsidRDefault="004315E7" w:rsidP="009D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41871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3F82D59" w14:textId="28835F7B" w:rsidR="009D29E2" w:rsidRDefault="009D29E2" w:rsidP="001146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459008" w14:textId="77777777" w:rsidR="009D29E2" w:rsidRDefault="009D2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2744" w14:textId="77777777" w:rsidR="004315E7" w:rsidRDefault="004315E7" w:rsidP="009D29E2">
      <w:r>
        <w:separator/>
      </w:r>
    </w:p>
  </w:footnote>
  <w:footnote w:type="continuationSeparator" w:id="0">
    <w:p w14:paraId="1A2F6AE8" w14:textId="77777777" w:rsidR="004315E7" w:rsidRDefault="004315E7" w:rsidP="009D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7EA7"/>
    <w:multiLevelType w:val="hybridMultilevel"/>
    <w:tmpl w:val="2EDE6F24"/>
    <w:lvl w:ilvl="0" w:tplc="A014B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6CDA"/>
    <w:multiLevelType w:val="hybridMultilevel"/>
    <w:tmpl w:val="45E8652E"/>
    <w:lvl w:ilvl="0" w:tplc="F19CB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29F2"/>
    <w:multiLevelType w:val="hybridMultilevel"/>
    <w:tmpl w:val="E340C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D7538"/>
    <w:multiLevelType w:val="multilevel"/>
    <w:tmpl w:val="804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95A20"/>
    <w:multiLevelType w:val="hybridMultilevel"/>
    <w:tmpl w:val="1D3629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DBB5E0C"/>
    <w:multiLevelType w:val="hybridMultilevel"/>
    <w:tmpl w:val="AC247C32"/>
    <w:lvl w:ilvl="0" w:tplc="F19CB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3B1B"/>
    <w:multiLevelType w:val="multilevel"/>
    <w:tmpl w:val="537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16ACD"/>
    <w:multiLevelType w:val="hybridMultilevel"/>
    <w:tmpl w:val="5D0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91C"/>
    <w:multiLevelType w:val="hybridMultilevel"/>
    <w:tmpl w:val="6AA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365A3"/>
    <w:multiLevelType w:val="hybridMultilevel"/>
    <w:tmpl w:val="C1C8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23FF1"/>
    <w:multiLevelType w:val="hybridMultilevel"/>
    <w:tmpl w:val="811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98B"/>
    <w:multiLevelType w:val="hybridMultilevel"/>
    <w:tmpl w:val="061A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4916">
    <w:abstractNumId w:val="8"/>
  </w:num>
  <w:num w:numId="2" w16cid:durableId="1224097681">
    <w:abstractNumId w:val="9"/>
  </w:num>
  <w:num w:numId="3" w16cid:durableId="1009868329">
    <w:abstractNumId w:val="0"/>
  </w:num>
  <w:num w:numId="4" w16cid:durableId="1184594707">
    <w:abstractNumId w:val="5"/>
  </w:num>
  <w:num w:numId="5" w16cid:durableId="633802409">
    <w:abstractNumId w:val="1"/>
  </w:num>
  <w:num w:numId="6" w16cid:durableId="1891962718">
    <w:abstractNumId w:val="2"/>
  </w:num>
  <w:num w:numId="7" w16cid:durableId="1093746427">
    <w:abstractNumId w:val="11"/>
  </w:num>
  <w:num w:numId="8" w16cid:durableId="720638432">
    <w:abstractNumId w:val="10"/>
  </w:num>
  <w:num w:numId="9" w16cid:durableId="1354502007">
    <w:abstractNumId w:val="6"/>
  </w:num>
  <w:num w:numId="10" w16cid:durableId="1418358078">
    <w:abstractNumId w:val="4"/>
  </w:num>
  <w:num w:numId="11" w16cid:durableId="380785273">
    <w:abstractNumId w:val="3"/>
  </w:num>
  <w:num w:numId="12" w16cid:durableId="30378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3D"/>
    <w:rsid w:val="00017A45"/>
    <w:rsid w:val="000320E8"/>
    <w:rsid w:val="00044E92"/>
    <w:rsid w:val="000505F8"/>
    <w:rsid w:val="000703D3"/>
    <w:rsid w:val="00071768"/>
    <w:rsid w:val="0008134D"/>
    <w:rsid w:val="00083E7E"/>
    <w:rsid w:val="000925F7"/>
    <w:rsid w:val="000960E0"/>
    <w:rsid w:val="000B18F0"/>
    <w:rsid w:val="000C41DC"/>
    <w:rsid w:val="000D0D23"/>
    <w:rsid w:val="000D46BF"/>
    <w:rsid w:val="000E3E2C"/>
    <w:rsid w:val="000F3372"/>
    <w:rsid w:val="000F6D4B"/>
    <w:rsid w:val="00114692"/>
    <w:rsid w:val="00121F6F"/>
    <w:rsid w:val="00127248"/>
    <w:rsid w:val="00142DAA"/>
    <w:rsid w:val="00151F67"/>
    <w:rsid w:val="0017239D"/>
    <w:rsid w:val="001737F5"/>
    <w:rsid w:val="001A59E5"/>
    <w:rsid w:val="001B6E1C"/>
    <w:rsid w:val="001C7DD7"/>
    <w:rsid w:val="001E1067"/>
    <w:rsid w:val="00201DF7"/>
    <w:rsid w:val="00206149"/>
    <w:rsid w:val="00211272"/>
    <w:rsid w:val="00212469"/>
    <w:rsid w:val="00213B11"/>
    <w:rsid w:val="0023651F"/>
    <w:rsid w:val="00245F44"/>
    <w:rsid w:val="00246ACB"/>
    <w:rsid w:val="00253CB8"/>
    <w:rsid w:val="00265411"/>
    <w:rsid w:val="00270FAD"/>
    <w:rsid w:val="00275DA4"/>
    <w:rsid w:val="00277A4C"/>
    <w:rsid w:val="00281A61"/>
    <w:rsid w:val="002A48F7"/>
    <w:rsid w:val="002B0231"/>
    <w:rsid w:val="002C0AE3"/>
    <w:rsid w:val="002C6C72"/>
    <w:rsid w:val="002C7894"/>
    <w:rsid w:val="002D61F1"/>
    <w:rsid w:val="002E6FCC"/>
    <w:rsid w:val="002F47DF"/>
    <w:rsid w:val="00303CA8"/>
    <w:rsid w:val="00304C94"/>
    <w:rsid w:val="00305A11"/>
    <w:rsid w:val="00325017"/>
    <w:rsid w:val="00356461"/>
    <w:rsid w:val="00373536"/>
    <w:rsid w:val="003837FE"/>
    <w:rsid w:val="00391C17"/>
    <w:rsid w:val="00393BD5"/>
    <w:rsid w:val="0039523C"/>
    <w:rsid w:val="003A4947"/>
    <w:rsid w:val="003B1889"/>
    <w:rsid w:val="003B629D"/>
    <w:rsid w:val="003C5983"/>
    <w:rsid w:val="003D5765"/>
    <w:rsid w:val="003D6EA4"/>
    <w:rsid w:val="003D7019"/>
    <w:rsid w:val="003E064F"/>
    <w:rsid w:val="003F2438"/>
    <w:rsid w:val="003F2AE4"/>
    <w:rsid w:val="003F4D43"/>
    <w:rsid w:val="00405421"/>
    <w:rsid w:val="00405AF4"/>
    <w:rsid w:val="004235B2"/>
    <w:rsid w:val="004315E7"/>
    <w:rsid w:val="00431727"/>
    <w:rsid w:val="00433B04"/>
    <w:rsid w:val="00444BAB"/>
    <w:rsid w:val="004572B9"/>
    <w:rsid w:val="004A6008"/>
    <w:rsid w:val="004B1AD2"/>
    <w:rsid w:val="004B4F16"/>
    <w:rsid w:val="004B7883"/>
    <w:rsid w:val="004C4056"/>
    <w:rsid w:val="004E0828"/>
    <w:rsid w:val="004E3D17"/>
    <w:rsid w:val="005121EE"/>
    <w:rsid w:val="00517823"/>
    <w:rsid w:val="00522108"/>
    <w:rsid w:val="005330AB"/>
    <w:rsid w:val="00541FF6"/>
    <w:rsid w:val="00543ED3"/>
    <w:rsid w:val="005478EC"/>
    <w:rsid w:val="005567B8"/>
    <w:rsid w:val="00561C98"/>
    <w:rsid w:val="0056278F"/>
    <w:rsid w:val="0057044B"/>
    <w:rsid w:val="005B1239"/>
    <w:rsid w:val="005C024A"/>
    <w:rsid w:val="005C117E"/>
    <w:rsid w:val="005C6D2A"/>
    <w:rsid w:val="005D5855"/>
    <w:rsid w:val="005D7732"/>
    <w:rsid w:val="005E28ED"/>
    <w:rsid w:val="005F46BF"/>
    <w:rsid w:val="00603D8A"/>
    <w:rsid w:val="00606854"/>
    <w:rsid w:val="0061427E"/>
    <w:rsid w:val="00620662"/>
    <w:rsid w:val="0063787D"/>
    <w:rsid w:val="00687B95"/>
    <w:rsid w:val="00690F47"/>
    <w:rsid w:val="00692214"/>
    <w:rsid w:val="00692F90"/>
    <w:rsid w:val="0069391C"/>
    <w:rsid w:val="00696D2B"/>
    <w:rsid w:val="006A0E30"/>
    <w:rsid w:val="006A3AA7"/>
    <w:rsid w:val="006B0D98"/>
    <w:rsid w:val="006B13A0"/>
    <w:rsid w:val="006B2E32"/>
    <w:rsid w:val="006B7856"/>
    <w:rsid w:val="006C1CD3"/>
    <w:rsid w:val="006C6760"/>
    <w:rsid w:val="006E5674"/>
    <w:rsid w:val="0071377F"/>
    <w:rsid w:val="00741116"/>
    <w:rsid w:val="0074166F"/>
    <w:rsid w:val="007643A9"/>
    <w:rsid w:val="00764C40"/>
    <w:rsid w:val="007930FE"/>
    <w:rsid w:val="00797E41"/>
    <w:rsid w:val="007D3046"/>
    <w:rsid w:val="007D4410"/>
    <w:rsid w:val="007E38F5"/>
    <w:rsid w:val="00807B18"/>
    <w:rsid w:val="00815746"/>
    <w:rsid w:val="008518E4"/>
    <w:rsid w:val="00856998"/>
    <w:rsid w:val="00857AEB"/>
    <w:rsid w:val="0086273D"/>
    <w:rsid w:val="008633ED"/>
    <w:rsid w:val="008674C4"/>
    <w:rsid w:val="00873CCE"/>
    <w:rsid w:val="008760FA"/>
    <w:rsid w:val="00890CA5"/>
    <w:rsid w:val="00896B85"/>
    <w:rsid w:val="008A1163"/>
    <w:rsid w:val="008A149C"/>
    <w:rsid w:val="008C1C38"/>
    <w:rsid w:val="008E206A"/>
    <w:rsid w:val="008E62F6"/>
    <w:rsid w:val="008F0C4B"/>
    <w:rsid w:val="00900A9A"/>
    <w:rsid w:val="0090117B"/>
    <w:rsid w:val="009029BB"/>
    <w:rsid w:val="00917481"/>
    <w:rsid w:val="009227AE"/>
    <w:rsid w:val="00924EB4"/>
    <w:rsid w:val="00932B47"/>
    <w:rsid w:val="00932E85"/>
    <w:rsid w:val="00935983"/>
    <w:rsid w:val="00945772"/>
    <w:rsid w:val="00974A9E"/>
    <w:rsid w:val="0099018D"/>
    <w:rsid w:val="00993914"/>
    <w:rsid w:val="00995B8A"/>
    <w:rsid w:val="00995CAB"/>
    <w:rsid w:val="00997278"/>
    <w:rsid w:val="009C0AA9"/>
    <w:rsid w:val="009D29E2"/>
    <w:rsid w:val="009E4A34"/>
    <w:rsid w:val="009E4A78"/>
    <w:rsid w:val="009E6687"/>
    <w:rsid w:val="009F4C34"/>
    <w:rsid w:val="009F7B7C"/>
    <w:rsid w:val="00A04DD7"/>
    <w:rsid w:val="00A067C3"/>
    <w:rsid w:val="00A107E1"/>
    <w:rsid w:val="00A11794"/>
    <w:rsid w:val="00A203EA"/>
    <w:rsid w:val="00A43889"/>
    <w:rsid w:val="00A738BE"/>
    <w:rsid w:val="00A81BD2"/>
    <w:rsid w:val="00A833A8"/>
    <w:rsid w:val="00A8355B"/>
    <w:rsid w:val="00A84327"/>
    <w:rsid w:val="00A870CF"/>
    <w:rsid w:val="00A9557A"/>
    <w:rsid w:val="00AA7C4A"/>
    <w:rsid w:val="00AB4D45"/>
    <w:rsid w:val="00AE5894"/>
    <w:rsid w:val="00AF6729"/>
    <w:rsid w:val="00B13D87"/>
    <w:rsid w:val="00B20C51"/>
    <w:rsid w:val="00B33651"/>
    <w:rsid w:val="00B609BB"/>
    <w:rsid w:val="00B83972"/>
    <w:rsid w:val="00BA12DE"/>
    <w:rsid w:val="00BA54D7"/>
    <w:rsid w:val="00BB1F81"/>
    <w:rsid w:val="00BC53E6"/>
    <w:rsid w:val="00BD053C"/>
    <w:rsid w:val="00BD3270"/>
    <w:rsid w:val="00BD5732"/>
    <w:rsid w:val="00BE2707"/>
    <w:rsid w:val="00BE4227"/>
    <w:rsid w:val="00BE6BD8"/>
    <w:rsid w:val="00BF20E5"/>
    <w:rsid w:val="00BF4390"/>
    <w:rsid w:val="00BF49EF"/>
    <w:rsid w:val="00C14978"/>
    <w:rsid w:val="00C231F6"/>
    <w:rsid w:val="00C372AD"/>
    <w:rsid w:val="00C765E3"/>
    <w:rsid w:val="00C843BB"/>
    <w:rsid w:val="00CA616B"/>
    <w:rsid w:val="00CB4802"/>
    <w:rsid w:val="00CD5389"/>
    <w:rsid w:val="00CE7550"/>
    <w:rsid w:val="00D001E8"/>
    <w:rsid w:val="00D02891"/>
    <w:rsid w:val="00D051DD"/>
    <w:rsid w:val="00D113BC"/>
    <w:rsid w:val="00D1344C"/>
    <w:rsid w:val="00D1571B"/>
    <w:rsid w:val="00D43CFD"/>
    <w:rsid w:val="00D500E8"/>
    <w:rsid w:val="00D5192C"/>
    <w:rsid w:val="00D5429F"/>
    <w:rsid w:val="00D83C72"/>
    <w:rsid w:val="00D85EE3"/>
    <w:rsid w:val="00D85F1D"/>
    <w:rsid w:val="00D86679"/>
    <w:rsid w:val="00D9595F"/>
    <w:rsid w:val="00D9624E"/>
    <w:rsid w:val="00DA0DF1"/>
    <w:rsid w:val="00DA7910"/>
    <w:rsid w:val="00DC4171"/>
    <w:rsid w:val="00DE1491"/>
    <w:rsid w:val="00DE7818"/>
    <w:rsid w:val="00DF7272"/>
    <w:rsid w:val="00E0794B"/>
    <w:rsid w:val="00E16FD6"/>
    <w:rsid w:val="00E20DB4"/>
    <w:rsid w:val="00E20DE2"/>
    <w:rsid w:val="00E6124B"/>
    <w:rsid w:val="00E6295D"/>
    <w:rsid w:val="00E662FB"/>
    <w:rsid w:val="00E67592"/>
    <w:rsid w:val="00E83E7E"/>
    <w:rsid w:val="00E920C3"/>
    <w:rsid w:val="00E928A5"/>
    <w:rsid w:val="00E96AA9"/>
    <w:rsid w:val="00EA6280"/>
    <w:rsid w:val="00EC63B8"/>
    <w:rsid w:val="00EC7488"/>
    <w:rsid w:val="00EE2EE2"/>
    <w:rsid w:val="00F001E4"/>
    <w:rsid w:val="00F14051"/>
    <w:rsid w:val="00F2578E"/>
    <w:rsid w:val="00F26CF3"/>
    <w:rsid w:val="00F27401"/>
    <w:rsid w:val="00F30937"/>
    <w:rsid w:val="00F408BC"/>
    <w:rsid w:val="00F4353D"/>
    <w:rsid w:val="00F570A3"/>
    <w:rsid w:val="00F63ADB"/>
    <w:rsid w:val="00F74E82"/>
    <w:rsid w:val="00F8259D"/>
    <w:rsid w:val="00F86F70"/>
    <w:rsid w:val="00FA3400"/>
    <w:rsid w:val="00FA5C5F"/>
    <w:rsid w:val="00FE076E"/>
    <w:rsid w:val="00FE0FEE"/>
    <w:rsid w:val="00FE241A"/>
    <w:rsid w:val="00FE329D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3702"/>
  <w15:chartTrackingRefBased/>
  <w15:docId w15:val="{D407197F-D81F-48B6-AE79-117F3250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5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3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3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3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3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3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3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3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3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3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3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3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3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435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353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353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435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353D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43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3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3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3D"/>
    <w:rPr>
      <w:rFonts w:cstheme="majorBidi"/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F4353D"/>
    <w:rPr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F4353D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F4353D"/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4353D"/>
    <w:rPr>
      <w:b/>
      <w:bCs/>
    </w:rPr>
  </w:style>
  <w:style w:type="character" w:styleId="Emphasis">
    <w:name w:val="Emphasis"/>
    <w:basedOn w:val="DefaultParagraphFont"/>
    <w:uiPriority w:val="20"/>
    <w:qFormat/>
    <w:rsid w:val="00F435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4353D"/>
    <w:rPr>
      <w:szCs w:val="32"/>
    </w:rPr>
  </w:style>
  <w:style w:type="character" w:styleId="SubtleEmphasis">
    <w:name w:val="Subtle Emphasis"/>
    <w:uiPriority w:val="19"/>
    <w:qFormat/>
    <w:rsid w:val="00F4353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F4353D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F435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53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D29E2"/>
    <w:rPr>
      <w:color w:val="B9D18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giahuy10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8FEE-52BE-451C-9EB6-9846DAB5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Gia Huy</dc:creator>
  <cp:keywords/>
  <dc:description/>
  <cp:lastModifiedBy>Tang, Gia Huy</cp:lastModifiedBy>
  <cp:revision>285</cp:revision>
  <dcterms:created xsi:type="dcterms:W3CDTF">2024-09-20T04:50:00Z</dcterms:created>
  <dcterms:modified xsi:type="dcterms:W3CDTF">2024-10-31T16:37:00Z</dcterms:modified>
</cp:coreProperties>
</file>